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61A28" w14:textId="54C18D7F" w:rsidR="00BC1D91" w:rsidRPr="00BC1D91" w:rsidRDefault="00BC1D91" w:rsidP="00BC1D91">
      <w:pPr>
        <w:ind w:right="-81"/>
        <w:jc w:val="center"/>
        <w:rPr>
          <w:b/>
          <w:bCs/>
        </w:rPr>
      </w:pPr>
      <w:r w:rsidRPr="00BC1D91">
        <w:rPr>
          <w:b/>
          <w:bCs/>
        </w:rPr>
        <w:t>Программа мероприятий 30</w:t>
      </w:r>
      <w:r w:rsidR="00DA3A16">
        <w:rPr>
          <w:b/>
          <w:bCs/>
        </w:rPr>
        <w:t>5</w:t>
      </w:r>
      <w:r w:rsidRPr="00BC1D91">
        <w:rPr>
          <w:b/>
          <w:bCs/>
        </w:rPr>
        <w:t xml:space="preserve">-летия города Искитима </w:t>
      </w:r>
    </w:p>
    <w:p w14:paraId="48565084" w14:textId="2CCAAA92" w:rsidR="00BC1D91" w:rsidRPr="00BC1D91" w:rsidRDefault="00BC1D91" w:rsidP="00BC1D91">
      <w:pPr>
        <w:ind w:right="-81"/>
        <w:jc w:val="center"/>
        <w:rPr>
          <w:b/>
          <w:bCs/>
        </w:rPr>
      </w:pPr>
      <w:r w:rsidRPr="00BC1D91">
        <w:rPr>
          <w:b/>
          <w:bCs/>
        </w:rPr>
        <w:t xml:space="preserve"> «</w:t>
      </w:r>
      <w:r w:rsidR="000317C6" w:rsidRPr="007B7BB6">
        <w:rPr>
          <w:b/>
          <w:bCs/>
        </w:rPr>
        <w:t>Искитим. История города. История России</w:t>
      </w:r>
      <w:r w:rsidRPr="00BC1D91">
        <w:rPr>
          <w:b/>
          <w:bCs/>
        </w:rPr>
        <w:t xml:space="preserve">» </w:t>
      </w:r>
    </w:p>
    <w:p w14:paraId="325BA594" w14:textId="0E47A950" w:rsidR="00EA398C" w:rsidRPr="00BC1D91" w:rsidRDefault="00BC1D91" w:rsidP="00BC1D91">
      <w:pPr>
        <w:ind w:right="-81"/>
        <w:jc w:val="center"/>
        <w:rPr>
          <w:b/>
          <w:bCs/>
        </w:rPr>
      </w:pPr>
      <w:r w:rsidRPr="00BC1D91">
        <w:rPr>
          <w:b/>
          <w:bCs/>
        </w:rPr>
        <w:t>1</w:t>
      </w:r>
      <w:r w:rsidR="00DA3A16">
        <w:rPr>
          <w:b/>
          <w:bCs/>
        </w:rPr>
        <w:t>3</w:t>
      </w:r>
      <w:r w:rsidRPr="00BC1D91">
        <w:rPr>
          <w:b/>
          <w:bCs/>
        </w:rPr>
        <w:t>.08.20</w:t>
      </w:r>
      <w:r w:rsidR="00DA3A16">
        <w:rPr>
          <w:b/>
          <w:bCs/>
        </w:rPr>
        <w:t>22</w:t>
      </w:r>
      <w:r w:rsidRPr="00BC1D91">
        <w:rPr>
          <w:b/>
          <w:bCs/>
        </w:rPr>
        <w:t>г.</w:t>
      </w:r>
    </w:p>
    <w:p w14:paraId="739C9F9F" w14:textId="23566937" w:rsidR="00EA398C" w:rsidRPr="009C6FAF" w:rsidRDefault="00EA398C" w:rsidP="00EA398C">
      <w:pPr>
        <w:ind w:right="-81"/>
        <w:rPr>
          <w:b/>
          <w:bCs/>
        </w:rPr>
      </w:pPr>
      <w:r w:rsidRPr="009C6FAF">
        <w:rPr>
          <w:b/>
          <w:bCs/>
          <w:u w:val="single"/>
        </w:rPr>
        <w:t>СК «Заря»</w:t>
      </w:r>
      <w:r w:rsidR="009C6FAF" w:rsidRPr="009C6FAF">
        <w:rPr>
          <w:b/>
          <w:bCs/>
        </w:rPr>
        <w:t xml:space="preserve"> 10:00-19:00</w:t>
      </w:r>
    </w:p>
    <w:p w14:paraId="6169977E" w14:textId="50A64AEF" w:rsidR="009C6FAF" w:rsidRPr="009C6FAF" w:rsidRDefault="009C6FAF" w:rsidP="009C6FAF">
      <w:pPr>
        <w:ind w:right="-81"/>
      </w:pPr>
      <w:r>
        <w:t xml:space="preserve">- </w:t>
      </w:r>
      <w:r w:rsidR="00E25536" w:rsidRPr="009C6FAF">
        <w:t>Награждение ветеранов спорта,</w:t>
      </w:r>
      <w:r w:rsidRPr="009C6FAF">
        <w:t xml:space="preserve"> лучших спортсменов и тренеров</w:t>
      </w:r>
    </w:p>
    <w:p w14:paraId="2AE59E2F" w14:textId="00877B5A" w:rsidR="009C6FAF" w:rsidRPr="009C6FAF" w:rsidRDefault="009C6FAF" w:rsidP="009C6FAF">
      <w:pPr>
        <w:ind w:right="-81"/>
      </w:pPr>
      <w:r>
        <w:t xml:space="preserve">- </w:t>
      </w:r>
      <w:r w:rsidRPr="009C6FAF">
        <w:t>Волейбол</w:t>
      </w:r>
    </w:p>
    <w:p w14:paraId="45F229A5" w14:textId="09338BB3" w:rsidR="009C6FAF" w:rsidRPr="009C6FAF" w:rsidRDefault="009C6FAF" w:rsidP="009C6FAF">
      <w:pPr>
        <w:ind w:right="-81"/>
      </w:pPr>
      <w:r>
        <w:t xml:space="preserve">- </w:t>
      </w:r>
      <w:r w:rsidRPr="009C6FAF">
        <w:t>Футбол</w:t>
      </w:r>
    </w:p>
    <w:p w14:paraId="76347E19" w14:textId="52DB9302" w:rsidR="009C6FAF" w:rsidRPr="009C6FAF" w:rsidRDefault="009C6FAF" w:rsidP="009C6FAF">
      <w:pPr>
        <w:ind w:right="-81"/>
      </w:pPr>
      <w:r>
        <w:t xml:space="preserve">- </w:t>
      </w:r>
      <w:r w:rsidRPr="009C6FAF">
        <w:t>Городки</w:t>
      </w:r>
    </w:p>
    <w:p w14:paraId="56D67925" w14:textId="3ACB1638" w:rsidR="009C6FAF" w:rsidRPr="009C6FAF" w:rsidRDefault="009C6FAF" w:rsidP="009C6FAF">
      <w:pPr>
        <w:ind w:right="-81"/>
      </w:pPr>
      <w:r>
        <w:t xml:space="preserve">- </w:t>
      </w:r>
      <w:r w:rsidRPr="009C6FAF">
        <w:t>Весёлые старты, зарядка</w:t>
      </w:r>
    </w:p>
    <w:p w14:paraId="7A94F5C5" w14:textId="4A0752F2" w:rsidR="009C6FAF" w:rsidRPr="009C6FAF" w:rsidRDefault="009C6FAF" w:rsidP="009C6FAF">
      <w:pPr>
        <w:ind w:right="-81"/>
      </w:pPr>
      <w:r>
        <w:t xml:space="preserve">- </w:t>
      </w:r>
      <w:r w:rsidR="001650FD">
        <w:t>Н</w:t>
      </w:r>
      <w:r w:rsidRPr="009C6FAF">
        <w:t>астольный теннис, шахматы и шашки</w:t>
      </w:r>
      <w:r w:rsidR="001650FD">
        <w:t xml:space="preserve"> (спортивный зал)</w:t>
      </w:r>
      <w:r w:rsidRPr="009C6FAF">
        <w:tab/>
      </w:r>
    </w:p>
    <w:p w14:paraId="3FA58712" w14:textId="0D07144D" w:rsidR="009C6FAF" w:rsidRPr="009C6FAF" w:rsidRDefault="009C6FAF" w:rsidP="009C6FAF">
      <w:pPr>
        <w:ind w:right="-81"/>
      </w:pPr>
      <w:r>
        <w:t xml:space="preserve">- </w:t>
      </w:r>
      <w:r w:rsidRPr="009C6FAF">
        <w:t>Бокс – показательная тренировка</w:t>
      </w:r>
    </w:p>
    <w:p w14:paraId="4C3B84CC" w14:textId="2478001A" w:rsidR="009C6FAF" w:rsidRPr="009C6FAF" w:rsidRDefault="009C6FAF" w:rsidP="009C6FAF">
      <w:pPr>
        <w:ind w:right="-81"/>
      </w:pPr>
      <w:r>
        <w:t xml:space="preserve">- </w:t>
      </w:r>
      <w:r w:rsidRPr="009C6FAF">
        <w:t>Дзюдо – показательная тренировка</w:t>
      </w:r>
    </w:p>
    <w:p w14:paraId="7B25EA2A" w14:textId="450F1BB4" w:rsidR="00EA398C" w:rsidRDefault="009C6FAF" w:rsidP="009C6FAF">
      <w:pPr>
        <w:ind w:right="-81"/>
      </w:pPr>
      <w:r>
        <w:t xml:space="preserve">- </w:t>
      </w:r>
      <w:r w:rsidRPr="009C6FAF">
        <w:t>Каратэ – показательная тренировка</w:t>
      </w:r>
    </w:p>
    <w:p w14:paraId="6FA68F1F" w14:textId="4975069E" w:rsidR="009C6FAF" w:rsidRPr="009C6FAF" w:rsidRDefault="009C6FAF" w:rsidP="009C6FAF">
      <w:pPr>
        <w:ind w:right="-81"/>
        <w:rPr>
          <w:b/>
          <w:bCs/>
        </w:rPr>
      </w:pPr>
      <w:r w:rsidRPr="009C6FAF">
        <w:rPr>
          <w:b/>
          <w:bCs/>
          <w:u w:val="single"/>
        </w:rPr>
        <w:t>СК «Юбилейный»</w:t>
      </w:r>
      <w:r w:rsidRPr="009C6FAF">
        <w:rPr>
          <w:b/>
          <w:bCs/>
        </w:rPr>
        <w:t xml:space="preserve"> 10:00-19:00</w:t>
      </w:r>
    </w:p>
    <w:p w14:paraId="298BB95C" w14:textId="7AFDC31F" w:rsidR="009C6FAF" w:rsidRDefault="009C6FAF" w:rsidP="009C6FAF">
      <w:pPr>
        <w:ind w:right="-81"/>
      </w:pPr>
      <w:r>
        <w:t xml:space="preserve">- </w:t>
      </w:r>
      <w:r w:rsidRPr="009C6FAF">
        <w:t>Показательная тренировка «Кила»</w:t>
      </w:r>
      <w:r w:rsidRPr="009C6FAF">
        <w:tab/>
      </w:r>
    </w:p>
    <w:p w14:paraId="74336ADA" w14:textId="5FF46E15" w:rsidR="009C6FAF" w:rsidRDefault="009C6FAF" w:rsidP="009C6FAF">
      <w:pPr>
        <w:ind w:right="-81"/>
      </w:pPr>
      <w:r>
        <w:t xml:space="preserve">- </w:t>
      </w:r>
      <w:r w:rsidRPr="009C6FAF">
        <w:t>Показательная тренировка на площадке по силовым видам спорта</w:t>
      </w:r>
    </w:p>
    <w:p w14:paraId="412D1DD3" w14:textId="1605E775" w:rsidR="009C6FAF" w:rsidRPr="009C6FAF" w:rsidRDefault="009C6FAF" w:rsidP="009C6FAF">
      <w:pPr>
        <w:ind w:right="-81"/>
      </w:pPr>
      <w:r>
        <w:t xml:space="preserve">- </w:t>
      </w:r>
      <w:r w:rsidRPr="009C6FAF">
        <w:t>Игры в мини-футбол</w:t>
      </w:r>
    </w:p>
    <w:p w14:paraId="78954058" w14:textId="77777777" w:rsidR="00EA398C" w:rsidRPr="003B0BE8" w:rsidRDefault="00EA398C" w:rsidP="00EA398C">
      <w:pPr>
        <w:ind w:right="-81"/>
        <w:rPr>
          <w:b/>
          <w:bCs/>
          <w:u w:val="single"/>
        </w:rPr>
      </w:pPr>
      <w:r w:rsidRPr="003B0BE8">
        <w:rPr>
          <w:b/>
          <w:bCs/>
          <w:u w:val="single"/>
        </w:rPr>
        <w:t>Городской музей</w:t>
      </w:r>
    </w:p>
    <w:p w14:paraId="10D2702D" w14:textId="71D0DF9B" w:rsidR="00EA398C" w:rsidRPr="003B0BE8" w:rsidRDefault="00D37E31" w:rsidP="00EA398C">
      <w:pPr>
        <w:ind w:right="-81"/>
        <w:rPr>
          <w:bCs/>
        </w:rPr>
      </w:pPr>
      <w:r w:rsidRPr="003B0BE8">
        <w:rPr>
          <w:b/>
          <w:bCs/>
        </w:rPr>
        <w:t>1</w:t>
      </w:r>
      <w:r w:rsidR="003B0BE8">
        <w:rPr>
          <w:b/>
          <w:bCs/>
        </w:rPr>
        <w:t>2</w:t>
      </w:r>
      <w:r w:rsidRPr="003B0BE8">
        <w:rPr>
          <w:b/>
          <w:bCs/>
        </w:rPr>
        <w:t>:</w:t>
      </w:r>
      <w:r w:rsidR="00EA398C" w:rsidRPr="003B0BE8">
        <w:rPr>
          <w:b/>
          <w:bCs/>
        </w:rPr>
        <w:t>00</w:t>
      </w:r>
      <w:r w:rsidR="003B0BE8">
        <w:rPr>
          <w:b/>
          <w:bCs/>
        </w:rPr>
        <w:t xml:space="preserve"> - </w:t>
      </w:r>
      <w:r w:rsidR="003B0BE8" w:rsidRPr="003B0BE8">
        <w:rPr>
          <w:bCs/>
        </w:rPr>
        <w:t>Открытие выставки-ярмарки «Город мастеров»</w:t>
      </w:r>
    </w:p>
    <w:p w14:paraId="742619BA" w14:textId="6E2431FF" w:rsidR="00EA398C" w:rsidRPr="003B0BE8" w:rsidRDefault="00D37E31" w:rsidP="00EA398C">
      <w:pPr>
        <w:ind w:right="-81"/>
      </w:pPr>
      <w:r w:rsidRPr="003B0BE8">
        <w:rPr>
          <w:b/>
          <w:bCs/>
        </w:rPr>
        <w:t>1</w:t>
      </w:r>
      <w:r w:rsidR="003B0BE8">
        <w:rPr>
          <w:b/>
          <w:bCs/>
        </w:rPr>
        <w:t>2</w:t>
      </w:r>
      <w:r w:rsidRPr="003B0BE8">
        <w:rPr>
          <w:b/>
          <w:bCs/>
        </w:rPr>
        <w:t>:</w:t>
      </w:r>
      <w:r w:rsidR="003B0BE8">
        <w:rPr>
          <w:b/>
          <w:bCs/>
        </w:rPr>
        <w:t>0</w:t>
      </w:r>
      <w:r w:rsidR="00EA398C" w:rsidRPr="003B0BE8">
        <w:rPr>
          <w:b/>
          <w:bCs/>
        </w:rPr>
        <w:t>0</w:t>
      </w:r>
      <w:r w:rsidR="003B0BE8">
        <w:rPr>
          <w:b/>
          <w:bCs/>
        </w:rPr>
        <w:t xml:space="preserve"> - </w:t>
      </w:r>
      <w:r w:rsidR="003B0BE8" w:rsidRPr="003B0BE8">
        <w:t>Историческая площадка «Люби и знай свой город и край!» (интеллектуальные конкурсы)</w:t>
      </w:r>
    </w:p>
    <w:p w14:paraId="74B5FB4A" w14:textId="1B2F43A3" w:rsidR="00EA398C" w:rsidRPr="003B0BE8" w:rsidRDefault="00D37E31" w:rsidP="00EA398C">
      <w:pPr>
        <w:ind w:right="-81"/>
      </w:pPr>
      <w:r w:rsidRPr="003B0BE8">
        <w:rPr>
          <w:b/>
          <w:bCs/>
        </w:rPr>
        <w:t>1</w:t>
      </w:r>
      <w:r w:rsidR="003B0BE8">
        <w:rPr>
          <w:b/>
          <w:bCs/>
        </w:rPr>
        <w:t>3</w:t>
      </w:r>
      <w:r w:rsidRPr="003B0BE8">
        <w:rPr>
          <w:b/>
          <w:bCs/>
        </w:rPr>
        <w:t>:</w:t>
      </w:r>
      <w:r w:rsidR="00EA398C" w:rsidRPr="003B0BE8">
        <w:rPr>
          <w:b/>
          <w:bCs/>
        </w:rPr>
        <w:t>00</w:t>
      </w:r>
      <w:r w:rsidR="003B0BE8">
        <w:rPr>
          <w:b/>
          <w:bCs/>
        </w:rPr>
        <w:t xml:space="preserve"> - </w:t>
      </w:r>
      <w:r w:rsidR="003B0BE8" w:rsidRPr="00782D4A">
        <w:t xml:space="preserve">Открытие выставки </w:t>
      </w:r>
      <w:r w:rsidR="003B0BE8">
        <w:t>«Ретро-АРТ». Р</w:t>
      </w:r>
      <w:r w:rsidR="003B0BE8" w:rsidRPr="00782D4A">
        <w:t>абот</w:t>
      </w:r>
      <w:r w:rsidR="003B0BE8">
        <w:t>ы</w:t>
      </w:r>
      <w:r w:rsidR="003B0BE8" w:rsidRPr="00782D4A">
        <w:t xml:space="preserve"> художников-оформителей Новосибирск</w:t>
      </w:r>
      <w:r w:rsidR="003B0BE8">
        <w:t>ого творческо-производственного комбината</w:t>
      </w:r>
    </w:p>
    <w:p w14:paraId="04763681" w14:textId="0FF1B809" w:rsidR="00EA398C" w:rsidRPr="003B0BE8" w:rsidRDefault="00D37E31" w:rsidP="00EA398C">
      <w:pPr>
        <w:ind w:right="-81"/>
        <w:rPr>
          <w:b/>
          <w:bCs/>
        </w:rPr>
      </w:pPr>
      <w:r w:rsidRPr="003B0BE8">
        <w:rPr>
          <w:b/>
          <w:bCs/>
        </w:rPr>
        <w:t>1</w:t>
      </w:r>
      <w:r w:rsidR="003B0BE8">
        <w:rPr>
          <w:b/>
          <w:bCs/>
        </w:rPr>
        <w:t>3</w:t>
      </w:r>
      <w:r w:rsidRPr="003B0BE8">
        <w:rPr>
          <w:b/>
          <w:bCs/>
        </w:rPr>
        <w:t>:</w:t>
      </w:r>
      <w:r w:rsidR="003B0BE8">
        <w:rPr>
          <w:b/>
          <w:bCs/>
        </w:rPr>
        <w:t>3</w:t>
      </w:r>
      <w:r w:rsidR="00EA398C" w:rsidRPr="003B0BE8">
        <w:rPr>
          <w:b/>
          <w:bCs/>
        </w:rPr>
        <w:t>0</w:t>
      </w:r>
      <w:r w:rsidR="003B0BE8">
        <w:rPr>
          <w:b/>
          <w:bCs/>
        </w:rPr>
        <w:t xml:space="preserve"> - </w:t>
      </w:r>
      <w:r w:rsidR="003B0BE8">
        <w:t>Открытие выставки «Посвящаю, мо</w:t>
      </w:r>
      <w:r w:rsidR="008C7656">
        <w:t>й</w:t>
      </w:r>
      <w:r w:rsidR="003B0BE8">
        <w:t xml:space="preserve"> город, тебе…». Живопись искитимских художников из фондов музея</w:t>
      </w:r>
    </w:p>
    <w:p w14:paraId="5350C6F1" w14:textId="77777777" w:rsidR="00C37EBF" w:rsidRDefault="00C37EBF" w:rsidP="00EA398C">
      <w:pPr>
        <w:ind w:right="-81"/>
        <w:rPr>
          <w:b/>
          <w:bCs/>
          <w:u w:val="single"/>
        </w:rPr>
      </w:pPr>
    </w:p>
    <w:p w14:paraId="5FA509BE" w14:textId="367C41A1" w:rsidR="00EA398C" w:rsidRDefault="00EA398C" w:rsidP="00EA398C">
      <w:pPr>
        <w:ind w:right="-81"/>
        <w:rPr>
          <w:b/>
          <w:bCs/>
          <w:sz w:val="28"/>
          <w:szCs w:val="28"/>
        </w:rPr>
      </w:pPr>
      <w:r w:rsidRPr="00C37EBF">
        <w:rPr>
          <w:b/>
          <w:bCs/>
          <w:sz w:val="28"/>
          <w:szCs w:val="28"/>
        </w:rPr>
        <w:t>Парк</w:t>
      </w:r>
      <w:r w:rsidR="00AE6D52" w:rsidRPr="00C37EBF">
        <w:rPr>
          <w:b/>
          <w:bCs/>
          <w:sz w:val="28"/>
          <w:szCs w:val="28"/>
        </w:rPr>
        <w:t xml:space="preserve"> </w:t>
      </w:r>
      <w:proofErr w:type="spellStart"/>
      <w:r w:rsidR="00AE6D52" w:rsidRPr="00C37EBF">
        <w:rPr>
          <w:b/>
          <w:bCs/>
          <w:sz w:val="28"/>
          <w:szCs w:val="28"/>
        </w:rPr>
        <w:t>КиО</w:t>
      </w:r>
      <w:proofErr w:type="spellEnd"/>
      <w:r w:rsidR="00AE6D52" w:rsidRPr="00C37EBF">
        <w:rPr>
          <w:b/>
          <w:bCs/>
          <w:sz w:val="28"/>
          <w:szCs w:val="28"/>
        </w:rPr>
        <w:t xml:space="preserve"> </w:t>
      </w:r>
      <w:r w:rsidRPr="00C37EBF">
        <w:rPr>
          <w:b/>
          <w:bCs/>
          <w:sz w:val="28"/>
          <w:szCs w:val="28"/>
        </w:rPr>
        <w:t xml:space="preserve">им. </w:t>
      </w:r>
      <w:r w:rsidR="00AE6D52" w:rsidRPr="00C37EBF">
        <w:rPr>
          <w:b/>
          <w:bCs/>
          <w:sz w:val="28"/>
          <w:szCs w:val="28"/>
        </w:rPr>
        <w:t xml:space="preserve">И.В. </w:t>
      </w:r>
      <w:r w:rsidRPr="00C37EBF">
        <w:rPr>
          <w:b/>
          <w:bCs/>
          <w:sz w:val="28"/>
          <w:szCs w:val="28"/>
        </w:rPr>
        <w:t>Коротеева:</w:t>
      </w:r>
    </w:p>
    <w:p w14:paraId="57EE9B39" w14:textId="77777777" w:rsidR="00FE4221" w:rsidRPr="00C37EBF" w:rsidRDefault="00FE4221" w:rsidP="00EA398C">
      <w:pPr>
        <w:ind w:right="-81"/>
        <w:rPr>
          <w:b/>
          <w:bCs/>
          <w:sz w:val="28"/>
          <w:szCs w:val="28"/>
          <w:u w:val="single"/>
        </w:rPr>
      </w:pPr>
    </w:p>
    <w:p w14:paraId="3F26B1C5" w14:textId="2F55FB54" w:rsidR="000D070D" w:rsidRPr="000E2383" w:rsidRDefault="000D070D" w:rsidP="000D070D">
      <w:pPr>
        <w:ind w:right="-81"/>
        <w:rPr>
          <w:b/>
        </w:rPr>
      </w:pPr>
      <w:r w:rsidRPr="000E2383">
        <w:rPr>
          <w:b/>
          <w:bCs/>
          <w:u w:val="single"/>
        </w:rPr>
        <w:t>Площадка «</w:t>
      </w:r>
      <w:r>
        <w:rPr>
          <w:b/>
          <w:bCs/>
          <w:u w:val="single"/>
        </w:rPr>
        <w:t>Твой Выбор!</w:t>
      </w:r>
      <w:r w:rsidRPr="000E2383">
        <w:rPr>
          <w:b/>
          <w:bCs/>
          <w:u w:val="single"/>
        </w:rPr>
        <w:t>»</w:t>
      </w:r>
      <w:r w:rsidRPr="000E2383">
        <w:rPr>
          <w:b/>
          <w:bCs/>
        </w:rPr>
        <w:t xml:space="preserve"> </w:t>
      </w:r>
      <w:r w:rsidRPr="000E2383">
        <w:t>(</w:t>
      </w:r>
      <w:r>
        <w:t>около администрации парка</w:t>
      </w:r>
      <w:r w:rsidRPr="000E2383">
        <w:t>)</w:t>
      </w:r>
      <w:r w:rsidRPr="000E2383">
        <w:rPr>
          <w:b/>
          <w:bCs/>
        </w:rPr>
        <w:t xml:space="preserve"> </w:t>
      </w:r>
      <w:r w:rsidRPr="000E2383">
        <w:rPr>
          <w:b/>
        </w:rPr>
        <w:t>0</w:t>
      </w:r>
      <w:r>
        <w:rPr>
          <w:b/>
        </w:rPr>
        <w:t>9</w:t>
      </w:r>
      <w:r w:rsidRPr="000E2383">
        <w:rPr>
          <w:b/>
        </w:rPr>
        <w:t>:00 – 1</w:t>
      </w:r>
      <w:r>
        <w:rPr>
          <w:b/>
        </w:rPr>
        <w:t>6</w:t>
      </w:r>
      <w:r w:rsidRPr="000E2383">
        <w:rPr>
          <w:b/>
        </w:rPr>
        <w:t>:00</w:t>
      </w:r>
    </w:p>
    <w:p w14:paraId="1212FF80" w14:textId="02B4E6BF" w:rsidR="000F21BD" w:rsidRPr="000D070D" w:rsidRDefault="000D070D" w:rsidP="00EA398C">
      <w:pPr>
        <w:ind w:right="-81"/>
      </w:pPr>
      <w:r>
        <w:t>Информационно-агитационная акция «Военная служба по контракту в Вооруженных Силах Российской Федерации – Твой Выбор!»</w:t>
      </w:r>
    </w:p>
    <w:p w14:paraId="0CC4CFC4" w14:textId="77777777" w:rsidR="000F21BD" w:rsidRPr="000E2383" w:rsidRDefault="000F21BD" w:rsidP="000F21BD">
      <w:pPr>
        <w:ind w:right="-81"/>
        <w:rPr>
          <w:b/>
        </w:rPr>
      </w:pPr>
      <w:r w:rsidRPr="000E2383">
        <w:rPr>
          <w:b/>
          <w:bCs/>
          <w:u w:val="single"/>
        </w:rPr>
        <w:t>Площадка «</w:t>
      </w:r>
      <w:proofErr w:type="spellStart"/>
      <w:r w:rsidRPr="000E2383">
        <w:rPr>
          <w:b/>
          <w:bCs/>
          <w:u w:val="single"/>
        </w:rPr>
        <w:t>Искитим</w:t>
      </w:r>
      <w:proofErr w:type="spellEnd"/>
      <w:r w:rsidRPr="000E2383">
        <w:rPr>
          <w:b/>
          <w:bCs/>
          <w:u w:val="single"/>
        </w:rPr>
        <w:t xml:space="preserve"> – </w:t>
      </w:r>
      <w:proofErr w:type="spellStart"/>
      <w:r w:rsidRPr="000E2383">
        <w:rPr>
          <w:b/>
          <w:bCs/>
          <w:u w:val="single"/>
        </w:rPr>
        <w:t>Gym</w:t>
      </w:r>
      <w:proofErr w:type="spellEnd"/>
      <w:r w:rsidRPr="000E2383">
        <w:rPr>
          <w:b/>
          <w:bCs/>
          <w:u w:val="single"/>
        </w:rPr>
        <w:t>»</w:t>
      </w:r>
      <w:r w:rsidRPr="000E2383">
        <w:rPr>
          <w:b/>
          <w:bCs/>
        </w:rPr>
        <w:t xml:space="preserve"> </w:t>
      </w:r>
      <w:r w:rsidRPr="000E2383">
        <w:t>(спортивная</w:t>
      </w:r>
      <w:r>
        <w:t xml:space="preserve"> площадка</w:t>
      </w:r>
      <w:r w:rsidRPr="000E2383">
        <w:t>)</w:t>
      </w:r>
      <w:r w:rsidRPr="000E2383">
        <w:rPr>
          <w:b/>
          <w:bCs/>
        </w:rPr>
        <w:t xml:space="preserve"> </w:t>
      </w:r>
      <w:r w:rsidRPr="000E2383">
        <w:rPr>
          <w:b/>
        </w:rPr>
        <w:t>10:00 – 12:00</w:t>
      </w:r>
    </w:p>
    <w:p w14:paraId="2806D0A7" w14:textId="7DE082B9" w:rsidR="000500BB" w:rsidRDefault="000F21BD" w:rsidP="000F21BD">
      <w:pPr>
        <w:ind w:right="-81"/>
      </w:pPr>
      <w:r w:rsidRPr="000E2383">
        <w:t>Показательный жим лёжа,</w:t>
      </w:r>
      <w:r>
        <w:t xml:space="preserve"> </w:t>
      </w:r>
      <w:proofErr w:type="spellStart"/>
      <w:r w:rsidRPr="000E2383">
        <w:t>воркаут</w:t>
      </w:r>
      <w:proofErr w:type="spellEnd"/>
      <w:r w:rsidRPr="000E2383">
        <w:t xml:space="preserve">, </w:t>
      </w:r>
      <w:proofErr w:type="spellStart"/>
      <w:r w:rsidRPr="000E2383">
        <w:t>массреслинг</w:t>
      </w:r>
      <w:proofErr w:type="spellEnd"/>
    </w:p>
    <w:p w14:paraId="5973B41C" w14:textId="2E93E728" w:rsidR="00EA398C" w:rsidRPr="000317C6" w:rsidRDefault="00EA398C" w:rsidP="00EA398C">
      <w:pPr>
        <w:ind w:right="-81"/>
        <w:rPr>
          <w:b/>
          <w:bCs/>
          <w:color w:val="FF0000"/>
          <w:u w:val="single"/>
        </w:rPr>
      </w:pPr>
      <w:r w:rsidRPr="004F7EE2">
        <w:rPr>
          <w:b/>
          <w:bCs/>
          <w:u w:val="single"/>
        </w:rPr>
        <w:t>Площадка «</w:t>
      </w:r>
      <w:r w:rsidR="004F7EE2" w:rsidRPr="004F7EE2">
        <w:rPr>
          <w:b/>
          <w:bCs/>
          <w:u w:val="single"/>
        </w:rPr>
        <w:t>АРТ-мастерская детства</w:t>
      </w:r>
      <w:r w:rsidRPr="004F7EE2">
        <w:rPr>
          <w:b/>
          <w:bCs/>
          <w:u w:val="single"/>
        </w:rPr>
        <w:t>»</w:t>
      </w:r>
      <w:r w:rsidRPr="000317C6">
        <w:rPr>
          <w:b/>
          <w:bCs/>
          <w:color w:val="FF0000"/>
        </w:rPr>
        <w:t xml:space="preserve"> </w:t>
      </w:r>
      <w:r w:rsidR="0038247F" w:rsidRPr="0038247F">
        <w:t>(</w:t>
      </w:r>
      <w:r w:rsidR="002719B8">
        <w:t xml:space="preserve">сосновая </w:t>
      </w:r>
      <w:r w:rsidR="0038247F" w:rsidRPr="0038247F">
        <w:t>аллея</w:t>
      </w:r>
      <w:r w:rsidR="002719B8">
        <w:t>)</w:t>
      </w:r>
      <w:r w:rsidR="0038247F" w:rsidRPr="0038247F">
        <w:rPr>
          <w:b/>
          <w:bCs/>
        </w:rPr>
        <w:t xml:space="preserve"> </w:t>
      </w:r>
      <w:r w:rsidRPr="000500BB">
        <w:rPr>
          <w:b/>
          <w:bCs/>
        </w:rPr>
        <w:t>1</w:t>
      </w:r>
      <w:r w:rsidR="00B163B1" w:rsidRPr="000500BB">
        <w:rPr>
          <w:b/>
          <w:bCs/>
        </w:rPr>
        <w:t>2</w:t>
      </w:r>
      <w:r w:rsidR="00D37E31" w:rsidRPr="000500BB">
        <w:rPr>
          <w:b/>
          <w:bCs/>
        </w:rPr>
        <w:t>:</w:t>
      </w:r>
      <w:r w:rsidRPr="000500BB">
        <w:rPr>
          <w:b/>
          <w:bCs/>
        </w:rPr>
        <w:t>00 – 1</w:t>
      </w:r>
      <w:r w:rsidR="00B163B1" w:rsidRPr="000500BB">
        <w:rPr>
          <w:b/>
          <w:bCs/>
        </w:rPr>
        <w:t>6</w:t>
      </w:r>
      <w:r w:rsidR="00D37E31" w:rsidRPr="000500BB">
        <w:rPr>
          <w:b/>
          <w:bCs/>
        </w:rPr>
        <w:t>:</w:t>
      </w:r>
      <w:r w:rsidRPr="000500BB">
        <w:rPr>
          <w:b/>
          <w:bCs/>
        </w:rPr>
        <w:t xml:space="preserve">00 </w:t>
      </w:r>
    </w:p>
    <w:p w14:paraId="46D17A33" w14:textId="149E8342" w:rsidR="00EA398C" w:rsidRPr="0044104B" w:rsidRDefault="00EA398C" w:rsidP="00EA398C">
      <w:pPr>
        <w:ind w:right="-81"/>
        <w:rPr>
          <w:bCs/>
        </w:rPr>
      </w:pPr>
      <w:r w:rsidRPr="0044104B">
        <w:rPr>
          <w:b/>
          <w:bCs/>
        </w:rPr>
        <w:t xml:space="preserve">- </w:t>
      </w:r>
      <w:r w:rsidR="0044104B" w:rsidRPr="0044104B">
        <w:rPr>
          <w:bCs/>
        </w:rPr>
        <w:t>Выставка детского рисунка «Мой Искитим!»</w:t>
      </w:r>
    </w:p>
    <w:p w14:paraId="6D49E32C" w14:textId="0AC07929" w:rsidR="00EA398C" w:rsidRPr="0044104B" w:rsidRDefault="00EA398C" w:rsidP="00EA398C">
      <w:pPr>
        <w:ind w:right="-81"/>
      </w:pPr>
      <w:r w:rsidRPr="0044104B">
        <w:rPr>
          <w:bCs/>
        </w:rPr>
        <w:t xml:space="preserve">- </w:t>
      </w:r>
      <w:r w:rsidR="0044104B" w:rsidRPr="0044104B">
        <w:t>Выставка ДПИ «Наследие народных традиций!»</w:t>
      </w:r>
    </w:p>
    <w:p w14:paraId="469CF75C" w14:textId="32D0680B" w:rsidR="00EA398C" w:rsidRPr="0044104B" w:rsidRDefault="00EA398C" w:rsidP="00EA398C">
      <w:r w:rsidRPr="0044104B">
        <w:t xml:space="preserve">- </w:t>
      </w:r>
      <w:r w:rsidR="0044104B" w:rsidRPr="0044104B">
        <w:t>Конкурс рисунков на асфальте «Я рисую Искитим»</w:t>
      </w:r>
    </w:p>
    <w:p w14:paraId="0ECA5F50" w14:textId="24C15F8D" w:rsidR="00EA398C" w:rsidRPr="0044104B" w:rsidRDefault="00EA398C" w:rsidP="00EA398C">
      <w:r w:rsidRPr="0044104B">
        <w:t xml:space="preserve">- </w:t>
      </w:r>
      <w:r w:rsidR="0044104B" w:rsidRPr="0044104B">
        <w:t>Ф</w:t>
      </w:r>
      <w:r w:rsidRPr="0044104B">
        <w:t>ейс-арт</w:t>
      </w:r>
    </w:p>
    <w:p w14:paraId="297B7260" w14:textId="612E8293" w:rsidR="0044104B" w:rsidRDefault="0044104B" w:rsidP="00EA398C">
      <w:r w:rsidRPr="0044104B">
        <w:t>- Экспромт-театр «По дорогам сказок народов России»</w:t>
      </w:r>
    </w:p>
    <w:p w14:paraId="7FE279C0" w14:textId="190596BE" w:rsidR="000E2383" w:rsidRDefault="000E2383" w:rsidP="00EA398C">
      <w:pPr>
        <w:ind w:right="-81"/>
      </w:pPr>
      <w:r w:rsidRPr="000E2383">
        <w:rPr>
          <w:b/>
          <w:bCs/>
          <w:u w:val="single"/>
        </w:rPr>
        <w:t>Площадка СТЦ «Маяковский»</w:t>
      </w:r>
      <w:r>
        <w:t xml:space="preserve"> (</w:t>
      </w:r>
      <w:r w:rsidR="00CC2F9B">
        <w:t>д</w:t>
      </w:r>
      <w:r>
        <w:t xml:space="preserve">етская площадка за сценой) </w:t>
      </w:r>
      <w:r w:rsidRPr="000E2383">
        <w:rPr>
          <w:b/>
          <w:bCs/>
        </w:rPr>
        <w:t>12:00-19:00</w:t>
      </w:r>
    </w:p>
    <w:p w14:paraId="6B75907E" w14:textId="16C3F532" w:rsidR="000E2383" w:rsidRPr="001202CD" w:rsidRDefault="002B563D" w:rsidP="000E2383">
      <w:pPr>
        <w:ind w:right="-81"/>
        <w:rPr>
          <w:bCs/>
        </w:rPr>
      </w:pPr>
      <w:r w:rsidRPr="001202CD">
        <w:rPr>
          <w:b/>
        </w:rPr>
        <w:t>12:00</w:t>
      </w:r>
      <w:r w:rsidRPr="001202CD">
        <w:rPr>
          <w:bCs/>
        </w:rPr>
        <w:t xml:space="preserve"> - </w:t>
      </w:r>
      <w:r w:rsidR="000E2383" w:rsidRPr="001202CD">
        <w:rPr>
          <w:bCs/>
        </w:rPr>
        <w:t>показательная тренировка «Бодрое утро, здоровая спина»</w:t>
      </w:r>
    </w:p>
    <w:p w14:paraId="2056FC12" w14:textId="77777777" w:rsidR="002B563D" w:rsidRPr="001202CD" w:rsidRDefault="002B563D" w:rsidP="002B563D">
      <w:pPr>
        <w:ind w:right="-81"/>
        <w:rPr>
          <w:bCs/>
        </w:rPr>
      </w:pPr>
      <w:r w:rsidRPr="001202CD">
        <w:rPr>
          <w:b/>
        </w:rPr>
        <w:t>13:00</w:t>
      </w:r>
      <w:r w:rsidRPr="001202CD">
        <w:rPr>
          <w:bCs/>
        </w:rPr>
        <w:t xml:space="preserve"> - мастер – класс по греко-римской борьбе для детей</w:t>
      </w:r>
    </w:p>
    <w:p w14:paraId="1156DB3C" w14:textId="77777777" w:rsidR="002B563D" w:rsidRPr="001202CD" w:rsidRDefault="002B563D" w:rsidP="002B563D">
      <w:pPr>
        <w:ind w:right="-81"/>
        <w:rPr>
          <w:bCs/>
        </w:rPr>
      </w:pPr>
      <w:r w:rsidRPr="001202CD">
        <w:rPr>
          <w:b/>
        </w:rPr>
        <w:t>15:00</w:t>
      </w:r>
      <w:r w:rsidRPr="001202CD">
        <w:rPr>
          <w:bCs/>
        </w:rPr>
        <w:t xml:space="preserve"> - мастер – класс по рукопашному бою для детей и взрослых</w:t>
      </w:r>
    </w:p>
    <w:p w14:paraId="7816069D" w14:textId="77777777" w:rsidR="002B563D" w:rsidRPr="001202CD" w:rsidRDefault="002B563D" w:rsidP="002B563D">
      <w:pPr>
        <w:ind w:right="-81"/>
        <w:rPr>
          <w:bCs/>
        </w:rPr>
      </w:pPr>
      <w:r w:rsidRPr="001202CD">
        <w:rPr>
          <w:b/>
        </w:rPr>
        <w:t>16:00</w:t>
      </w:r>
      <w:r w:rsidRPr="001202CD">
        <w:rPr>
          <w:bCs/>
        </w:rPr>
        <w:t xml:space="preserve"> - выступления команды по Чир Спорту «Квазар» </w:t>
      </w:r>
    </w:p>
    <w:p w14:paraId="277FF96C" w14:textId="58C2F55A" w:rsidR="002B563D" w:rsidRPr="001202CD" w:rsidRDefault="002B563D" w:rsidP="002B563D">
      <w:pPr>
        <w:ind w:right="-81"/>
        <w:rPr>
          <w:bCs/>
        </w:rPr>
      </w:pPr>
      <w:r w:rsidRPr="001202CD">
        <w:rPr>
          <w:b/>
        </w:rPr>
        <w:t>1</w:t>
      </w:r>
      <w:r w:rsidR="00AB489B" w:rsidRPr="001202CD">
        <w:rPr>
          <w:b/>
        </w:rPr>
        <w:t>6</w:t>
      </w:r>
      <w:r w:rsidRPr="001202CD">
        <w:rPr>
          <w:b/>
        </w:rPr>
        <w:t>:00</w:t>
      </w:r>
      <w:r w:rsidRPr="001202CD">
        <w:rPr>
          <w:bCs/>
        </w:rPr>
        <w:t xml:space="preserve"> - «Весёлые старты» (соревнования для детей и взрослых) </w:t>
      </w:r>
    </w:p>
    <w:p w14:paraId="632D9561" w14:textId="7B70180C" w:rsidR="002B563D" w:rsidRPr="001202CD" w:rsidRDefault="00AB489B" w:rsidP="002B563D">
      <w:pPr>
        <w:ind w:right="-81"/>
        <w:rPr>
          <w:bCs/>
        </w:rPr>
      </w:pPr>
      <w:r w:rsidRPr="001202CD">
        <w:rPr>
          <w:b/>
        </w:rPr>
        <w:t>17:00</w:t>
      </w:r>
      <w:r w:rsidRPr="001202CD">
        <w:rPr>
          <w:bCs/>
        </w:rPr>
        <w:t xml:space="preserve"> - </w:t>
      </w:r>
      <w:r w:rsidR="002B563D" w:rsidRPr="001202CD">
        <w:rPr>
          <w:bCs/>
        </w:rPr>
        <w:t>выступление команды по тяжёлой атлетике</w:t>
      </w:r>
    </w:p>
    <w:p w14:paraId="66C88666" w14:textId="39D2275F" w:rsidR="002B563D" w:rsidRPr="001202CD" w:rsidRDefault="00AB489B" w:rsidP="002B563D">
      <w:pPr>
        <w:ind w:right="-81"/>
        <w:rPr>
          <w:bCs/>
        </w:rPr>
      </w:pPr>
      <w:r w:rsidRPr="001202CD">
        <w:rPr>
          <w:b/>
        </w:rPr>
        <w:t>18:00</w:t>
      </w:r>
      <w:r w:rsidRPr="001202CD">
        <w:rPr>
          <w:bCs/>
        </w:rPr>
        <w:t xml:space="preserve"> - </w:t>
      </w:r>
      <w:r w:rsidR="002B563D" w:rsidRPr="001202CD">
        <w:rPr>
          <w:bCs/>
        </w:rPr>
        <w:t xml:space="preserve">показательная тренировка </w:t>
      </w:r>
      <w:proofErr w:type="spellStart"/>
      <w:r w:rsidR="002B563D" w:rsidRPr="001202CD">
        <w:rPr>
          <w:bCs/>
        </w:rPr>
        <w:t>CrossFit</w:t>
      </w:r>
      <w:proofErr w:type="spellEnd"/>
    </w:p>
    <w:p w14:paraId="2E23FF90" w14:textId="02E3AD49" w:rsidR="00EA398C" w:rsidRPr="00473EAD" w:rsidRDefault="00EA398C" w:rsidP="00EA398C">
      <w:pPr>
        <w:ind w:right="-81"/>
      </w:pPr>
      <w:r w:rsidRPr="00F717B3">
        <w:rPr>
          <w:b/>
          <w:u w:val="single"/>
        </w:rPr>
        <w:t>Площадка «</w:t>
      </w:r>
      <w:r w:rsidR="00F717B3" w:rsidRPr="00F717B3">
        <w:rPr>
          <w:b/>
          <w:u w:val="single"/>
        </w:rPr>
        <w:t>Я в этом городе живу!</w:t>
      </w:r>
      <w:r w:rsidRPr="00F717B3">
        <w:rPr>
          <w:b/>
          <w:u w:val="single"/>
        </w:rPr>
        <w:t>»</w:t>
      </w:r>
      <w:r w:rsidRPr="00F717B3">
        <w:t xml:space="preserve">   </w:t>
      </w:r>
      <w:r w:rsidRPr="00473EAD">
        <w:t>(танцплощадка)</w:t>
      </w:r>
      <w:r w:rsidR="00B242A7">
        <w:t xml:space="preserve"> </w:t>
      </w:r>
      <w:r w:rsidR="00B242A7" w:rsidRPr="00B242A7">
        <w:rPr>
          <w:b/>
          <w:bCs/>
        </w:rPr>
        <w:t>12:00 – 17:30</w:t>
      </w:r>
    </w:p>
    <w:p w14:paraId="3070C07E" w14:textId="5BC212AA" w:rsidR="00473EAD" w:rsidRPr="00473EAD" w:rsidRDefault="00473EAD" w:rsidP="00473EAD">
      <w:pPr>
        <w:ind w:right="-81"/>
        <w:rPr>
          <w:b/>
        </w:rPr>
      </w:pPr>
      <w:r w:rsidRPr="00473EAD">
        <w:rPr>
          <w:b/>
        </w:rPr>
        <w:t xml:space="preserve">12:00 - </w:t>
      </w:r>
      <w:r w:rsidR="002719B8" w:rsidRPr="00473EAD">
        <w:rPr>
          <w:bCs/>
        </w:rPr>
        <w:t>«</w:t>
      </w:r>
      <w:proofErr w:type="spellStart"/>
      <w:r w:rsidR="002719B8" w:rsidRPr="00473EAD">
        <w:rPr>
          <w:bCs/>
        </w:rPr>
        <w:t>Ванильно</w:t>
      </w:r>
      <w:proofErr w:type="spellEnd"/>
      <w:r w:rsidR="002719B8" w:rsidRPr="00473EAD">
        <w:rPr>
          <w:bCs/>
        </w:rPr>
        <w:t>-пломбирное настроение!» - праздник мороженого совместно с   фабрикой мороженого «</w:t>
      </w:r>
      <w:proofErr w:type="spellStart"/>
      <w:r w:rsidR="002719B8" w:rsidRPr="00473EAD">
        <w:rPr>
          <w:bCs/>
        </w:rPr>
        <w:t>Гроспирон</w:t>
      </w:r>
      <w:proofErr w:type="spellEnd"/>
      <w:r w:rsidR="002719B8" w:rsidRPr="00473EAD">
        <w:rPr>
          <w:bCs/>
        </w:rPr>
        <w:t>»</w:t>
      </w:r>
      <w:r w:rsidR="002719B8">
        <w:rPr>
          <w:bCs/>
        </w:rPr>
        <w:t xml:space="preserve"> </w:t>
      </w:r>
    </w:p>
    <w:p w14:paraId="7095789D" w14:textId="1F438681" w:rsidR="00473EAD" w:rsidRPr="00473EAD" w:rsidRDefault="00473EAD" w:rsidP="00473EAD">
      <w:pPr>
        <w:ind w:right="-81"/>
        <w:rPr>
          <w:b/>
        </w:rPr>
      </w:pPr>
      <w:r w:rsidRPr="00473EAD">
        <w:rPr>
          <w:b/>
        </w:rPr>
        <w:t xml:space="preserve">12:00 - </w:t>
      </w:r>
      <w:r w:rsidRPr="00473EAD">
        <w:rPr>
          <w:bCs/>
        </w:rPr>
        <w:t>Начало работы интерактивных площадок: «Разукрась-ка», «Удачливый рыбак», «</w:t>
      </w:r>
      <w:proofErr w:type="spellStart"/>
      <w:r w:rsidRPr="00473EAD">
        <w:rPr>
          <w:bCs/>
        </w:rPr>
        <w:t>Твистер</w:t>
      </w:r>
      <w:proofErr w:type="spellEnd"/>
      <w:r w:rsidRPr="00473EAD">
        <w:rPr>
          <w:bCs/>
        </w:rPr>
        <w:t>», «</w:t>
      </w:r>
      <w:proofErr w:type="spellStart"/>
      <w:r w:rsidRPr="00473EAD">
        <w:rPr>
          <w:bCs/>
        </w:rPr>
        <w:t>Кольцеброс</w:t>
      </w:r>
      <w:proofErr w:type="spellEnd"/>
      <w:r w:rsidRPr="00473EAD">
        <w:rPr>
          <w:bCs/>
        </w:rPr>
        <w:t>»</w:t>
      </w:r>
    </w:p>
    <w:p w14:paraId="31410CE2" w14:textId="7B8D294D" w:rsidR="00473EAD" w:rsidRPr="00473EAD" w:rsidRDefault="00473EAD" w:rsidP="00473EAD">
      <w:pPr>
        <w:ind w:right="-81"/>
        <w:rPr>
          <w:b/>
        </w:rPr>
      </w:pPr>
      <w:r w:rsidRPr="00473EAD">
        <w:rPr>
          <w:b/>
        </w:rPr>
        <w:t>1</w:t>
      </w:r>
      <w:r w:rsidR="002719B8">
        <w:rPr>
          <w:b/>
        </w:rPr>
        <w:t>3</w:t>
      </w:r>
      <w:r w:rsidRPr="00473EAD">
        <w:rPr>
          <w:b/>
        </w:rPr>
        <w:t>:</w:t>
      </w:r>
      <w:r w:rsidR="002719B8">
        <w:rPr>
          <w:b/>
        </w:rPr>
        <w:t>3</w:t>
      </w:r>
      <w:r w:rsidRPr="00473EAD">
        <w:rPr>
          <w:b/>
        </w:rPr>
        <w:t xml:space="preserve">0 - </w:t>
      </w:r>
      <w:r w:rsidRPr="00473EAD">
        <w:rPr>
          <w:bCs/>
        </w:rPr>
        <w:t>«</w:t>
      </w:r>
      <w:proofErr w:type="spellStart"/>
      <w:r w:rsidRPr="00473EAD">
        <w:rPr>
          <w:bCs/>
        </w:rPr>
        <w:t>Чудомобиль</w:t>
      </w:r>
      <w:proofErr w:type="spellEnd"/>
      <w:r w:rsidRPr="00473EAD">
        <w:rPr>
          <w:bCs/>
        </w:rPr>
        <w:t xml:space="preserve"> - 2022» </w:t>
      </w:r>
      <w:r w:rsidR="001650FD">
        <w:rPr>
          <w:bCs/>
        </w:rPr>
        <w:t xml:space="preserve">- </w:t>
      </w:r>
      <w:r w:rsidRPr="00473EAD">
        <w:rPr>
          <w:bCs/>
        </w:rPr>
        <w:t xml:space="preserve">парад-конкурс детских колясок </w:t>
      </w:r>
    </w:p>
    <w:p w14:paraId="2797F8AB" w14:textId="57F05F16" w:rsidR="00473EAD" w:rsidRPr="00473EAD" w:rsidRDefault="00473EAD" w:rsidP="00473EAD">
      <w:pPr>
        <w:ind w:right="-81"/>
        <w:rPr>
          <w:bCs/>
        </w:rPr>
      </w:pPr>
      <w:r w:rsidRPr="00473EAD">
        <w:rPr>
          <w:b/>
        </w:rPr>
        <w:t>1</w:t>
      </w:r>
      <w:r w:rsidR="002719B8">
        <w:rPr>
          <w:b/>
        </w:rPr>
        <w:t>4</w:t>
      </w:r>
      <w:r w:rsidRPr="00473EAD">
        <w:rPr>
          <w:b/>
        </w:rPr>
        <w:t>:</w:t>
      </w:r>
      <w:r w:rsidR="002719B8">
        <w:rPr>
          <w:b/>
        </w:rPr>
        <w:t>3</w:t>
      </w:r>
      <w:r w:rsidRPr="00473EAD">
        <w:rPr>
          <w:b/>
        </w:rPr>
        <w:t xml:space="preserve">0 - </w:t>
      </w:r>
      <w:r w:rsidR="00F717B3" w:rsidRPr="00F717B3">
        <w:rPr>
          <w:bCs/>
        </w:rPr>
        <w:t>«Маша и медведь»</w:t>
      </w:r>
      <w:r w:rsidR="00F717B3">
        <w:rPr>
          <w:b/>
        </w:rPr>
        <w:t xml:space="preserve"> - </w:t>
      </w:r>
      <w:r w:rsidR="00F717B3" w:rsidRPr="00F717B3">
        <w:rPr>
          <w:bCs/>
        </w:rPr>
        <w:t>с</w:t>
      </w:r>
      <w:r w:rsidRPr="00473EAD">
        <w:rPr>
          <w:bCs/>
        </w:rPr>
        <w:t>пектакль театра кукол «Кукушата»</w:t>
      </w:r>
    </w:p>
    <w:p w14:paraId="0EE73052" w14:textId="29D57845" w:rsidR="000500BB" w:rsidRPr="000317C6" w:rsidRDefault="000500BB" w:rsidP="000500BB">
      <w:pPr>
        <w:ind w:right="-81"/>
        <w:rPr>
          <w:color w:val="FF0000"/>
        </w:rPr>
      </w:pPr>
      <w:r w:rsidRPr="000500BB">
        <w:rPr>
          <w:b/>
        </w:rPr>
        <w:t xml:space="preserve">15:00 - </w:t>
      </w:r>
      <w:r w:rsidRPr="00473EAD">
        <w:rPr>
          <w:bCs/>
        </w:rPr>
        <w:t>Играет духовой оркестр</w:t>
      </w:r>
    </w:p>
    <w:p w14:paraId="1A70515F" w14:textId="5DA7612F" w:rsidR="00473EAD" w:rsidRDefault="00473EAD" w:rsidP="00473EAD">
      <w:pPr>
        <w:ind w:right="-81"/>
        <w:rPr>
          <w:bCs/>
        </w:rPr>
      </w:pPr>
      <w:r w:rsidRPr="00473EAD">
        <w:rPr>
          <w:b/>
        </w:rPr>
        <w:t>1</w:t>
      </w:r>
      <w:r w:rsidR="000500BB">
        <w:rPr>
          <w:b/>
        </w:rPr>
        <w:t>6</w:t>
      </w:r>
      <w:r w:rsidRPr="00473EAD">
        <w:rPr>
          <w:b/>
        </w:rPr>
        <w:t xml:space="preserve">:00 - </w:t>
      </w:r>
      <w:r w:rsidRPr="00473EAD">
        <w:rPr>
          <w:bCs/>
        </w:rPr>
        <w:t xml:space="preserve">Заключительные этапы </w:t>
      </w:r>
      <w:r w:rsidR="009F0E94">
        <w:rPr>
          <w:bCs/>
        </w:rPr>
        <w:t>четырех</w:t>
      </w:r>
      <w:r w:rsidRPr="00473EAD">
        <w:rPr>
          <w:bCs/>
        </w:rPr>
        <w:t xml:space="preserve"> городских конкурсов: </w:t>
      </w:r>
    </w:p>
    <w:p w14:paraId="633AF693" w14:textId="401E061F" w:rsidR="00473EAD" w:rsidRDefault="00473EAD" w:rsidP="00473EAD">
      <w:pPr>
        <w:ind w:right="-81"/>
        <w:rPr>
          <w:bCs/>
        </w:rPr>
      </w:pPr>
      <w:r>
        <w:rPr>
          <w:bCs/>
        </w:rPr>
        <w:lastRenderedPageBreak/>
        <w:t xml:space="preserve">- </w:t>
      </w:r>
      <w:r w:rsidRPr="00473EAD">
        <w:rPr>
          <w:bCs/>
        </w:rPr>
        <w:t>Открыт</w:t>
      </w:r>
      <w:r>
        <w:rPr>
          <w:bCs/>
        </w:rPr>
        <w:t>ый</w:t>
      </w:r>
      <w:r w:rsidRPr="00473EAD">
        <w:rPr>
          <w:bCs/>
        </w:rPr>
        <w:t xml:space="preserve"> городско</w:t>
      </w:r>
      <w:r>
        <w:rPr>
          <w:bCs/>
        </w:rPr>
        <w:t>й</w:t>
      </w:r>
      <w:r w:rsidRPr="00473EAD">
        <w:rPr>
          <w:bCs/>
        </w:rPr>
        <w:t xml:space="preserve"> конкурс самодеятельных поэтов и композиторов </w:t>
      </w:r>
      <w:r>
        <w:rPr>
          <w:bCs/>
        </w:rPr>
        <w:t>НСО</w:t>
      </w:r>
      <w:r w:rsidRPr="00473EAD">
        <w:rPr>
          <w:bCs/>
        </w:rPr>
        <w:t xml:space="preserve"> «Край Сибирский Родной»,</w:t>
      </w:r>
    </w:p>
    <w:p w14:paraId="726E86D7" w14:textId="77777777" w:rsidR="00736D12" w:rsidRDefault="00736D12" w:rsidP="00473EAD">
      <w:pPr>
        <w:ind w:right="-81"/>
        <w:rPr>
          <w:bCs/>
        </w:rPr>
      </w:pPr>
      <w:r>
        <w:rPr>
          <w:bCs/>
        </w:rPr>
        <w:t>-</w:t>
      </w:r>
      <w:r w:rsidR="00473EAD" w:rsidRPr="00473EAD">
        <w:rPr>
          <w:bCs/>
        </w:rPr>
        <w:t xml:space="preserve"> Городско</w:t>
      </w:r>
      <w:r>
        <w:rPr>
          <w:bCs/>
        </w:rPr>
        <w:t>й</w:t>
      </w:r>
      <w:r w:rsidR="00473EAD" w:rsidRPr="00473EAD">
        <w:rPr>
          <w:bCs/>
        </w:rPr>
        <w:t xml:space="preserve"> конкурс самодеятельного инструментального творчества «Искитим – город музыкальный»</w:t>
      </w:r>
      <w:r>
        <w:rPr>
          <w:bCs/>
        </w:rPr>
        <w:t>,</w:t>
      </w:r>
    </w:p>
    <w:p w14:paraId="6BF0D3EC" w14:textId="77777777" w:rsidR="00736D12" w:rsidRDefault="00736D12" w:rsidP="00473EAD">
      <w:pPr>
        <w:ind w:right="-81"/>
        <w:rPr>
          <w:bCs/>
        </w:rPr>
      </w:pPr>
      <w:r>
        <w:rPr>
          <w:bCs/>
        </w:rPr>
        <w:t xml:space="preserve">- </w:t>
      </w:r>
      <w:r w:rsidR="00473EAD" w:rsidRPr="00473EAD">
        <w:rPr>
          <w:bCs/>
        </w:rPr>
        <w:t xml:space="preserve">Краеведческий квест «Искитим ТУР-305», </w:t>
      </w:r>
    </w:p>
    <w:p w14:paraId="1A4CD95D" w14:textId="63B1E712" w:rsidR="00736D12" w:rsidRDefault="00736D12" w:rsidP="00473EAD">
      <w:pPr>
        <w:ind w:right="-81"/>
        <w:rPr>
          <w:bCs/>
        </w:rPr>
      </w:pPr>
      <w:r>
        <w:rPr>
          <w:bCs/>
        </w:rPr>
        <w:t xml:space="preserve">- </w:t>
      </w:r>
      <w:r w:rsidR="00473EAD" w:rsidRPr="00473EAD">
        <w:rPr>
          <w:bCs/>
        </w:rPr>
        <w:t xml:space="preserve">Городской поэтический </w:t>
      </w:r>
      <w:proofErr w:type="spellStart"/>
      <w:r w:rsidR="00473EAD" w:rsidRPr="00473EAD">
        <w:rPr>
          <w:bCs/>
        </w:rPr>
        <w:t>onlin</w:t>
      </w:r>
      <w:proofErr w:type="spellEnd"/>
      <w:r w:rsidR="008469E2">
        <w:rPr>
          <w:bCs/>
          <w:lang w:val="en-US"/>
        </w:rPr>
        <w:t>e</w:t>
      </w:r>
      <w:r w:rsidR="00473EAD" w:rsidRPr="00473EAD">
        <w:rPr>
          <w:bCs/>
        </w:rPr>
        <w:t>-конкурс акрости</w:t>
      </w:r>
      <w:r w:rsidR="008469E2">
        <w:rPr>
          <w:bCs/>
        </w:rPr>
        <w:t>хов «Город мой Тебе с любовью»</w:t>
      </w:r>
    </w:p>
    <w:p w14:paraId="40CF985E" w14:textId="0B40E919" w:rsidR="00EA398C" w:rsidRPr="0093438D" w:rsidRDefault="0093438D" w:rsidP="00EA398C">
      <w:pPr>
        <w:pStyle w:val="ac"/>
        <w:rPr>
          <w:rFonts w:ascii="Times New Roman" w:hAnsi="Times New Roman"/>
          <w:b/>
          <w:sz w:val="24"/>
          <w:szCs w:val="24"/>
          <w:u w:val="single"/>
        </w:rPr>
      </w:pPr>
      <w:r w:rsidRPr="0093438D">
        <w:rPr>
          <w:rFonts w:ascii="Times New Roman" w:hAnsi="Times New Roman"/>
          <w:b/>
          <w:sz w:val="24"/>
          <w:szCs w:val="24"/>
          <w:u w:val="single"/>
        </w:rPr>
        <w:t>«Читающий город» - интеллектуальная библиотечная тусовка</w:t>
      </w:r>
      <w:r w:rsidR="00EA398C" w:rsidRPr="0093438D">
        <w:rPr>
          <w:rFonts w:ascii="Times New Roman" w:hAnsi="Times New Roman"/>
          <w:b/>
          <w:sz w:val="24"/>
          <w:szCs w:val="24"/>
        </w:rPr>
        <w:t xml:space="preserve"> </w:t>
      </w:r>
      <w:r w:rsidR="00046EDB" w:rsidRPr="00046EDB">
        <w:rPr>
          <w:rFonts w:ascii="Times New Roman" w:hAnsi="Times New Roman"/>
          <w:bCs/>
          <w:sz w:val="24"/>
          <w:szCs w:val="24"/>
        </w:rPr>
        <w:t>(центральная аллея)</w:t>
      </w:r>
      <w:r w:rsidR="00046EDB">
        <w:rPr>
          <w:rFonts w:ascii="Times New Roman" w:hAnsi="Times New Roman"/>
          <w:b/>
          <w:sz w:val="24"/>
          <w:szCs w:val="24"/>
        </w:rPr>
        <w:t xml:space="preserve"> </w:t>
      </w:r>
      <w:r w:rsidR="00EA398C" w:rsidRPr="0093438D">
        <w:rPr>
          <w:rFonts w:ascii="Times New Roman" w:hAnsi="Times New Roman"/>
          <w:b/>
          <w:sz w:val="24"/>
          <w:szCs w:val="24"/>
        </w:rPr>
        <w:t>1</w:t>
      </w:r>
      <w:r w:rsidRPr="0093438D">
        <w:rPr>
          <w:rFonts w:ascii="Times New Roman" w:hAnsi="Times New Roman"/>
          <w:b/>
          <w:sz w:val="24"/>
          <w:szCs w:val="24"/>
        </w:rPr>
        <w:t>2</w:t>
      </w:r>
      <w:r w:rsidR="00D37E31" w:rsidRPr="0093438D">
        <w:rPr>
          <w:rFonts w:ascii="Times New Roman" w:hAnsi="Times New Roman"/>
          <w:b/>
          <w:sz w:val="24"/>
          <w:szCs w:val="24"/>
        </w:rPr>
        <w:t>:</w:t>
      </w:r>
      <w:r w:rsidR="00EA398C" w:rsidRPr="0093438D">
        <w:rPr>
          <w:rFonts w:ascii="Times New Roman" w:hAnsi="Times New Roman"/>
          <w:b/>
          <w:sz w:val="24"/>
          <w:szCs w:val="24"/>
        </w:rPr>
        <w:t>00 – 1</w:t>
      </w:r>
      <w:r w:rsidRPr="0093438D">
        <w:rPr>
          <w:rFonts w:ascii="Times New Roman" w:hAnsi="Times New Roman"/>
          <w:b/>
          <w:sz w:val="24"/>
          <w:szCs w:val="24"/>
        </w:rPr>
        <w:t>7</w:t>
      </w:r>
      <w:r w:rsidR="00D37E31" w:rsidRPr="0093438D">
        <w:rPr>
          <w:rFonts w:ascii="Times New Roman" w:hAnsi="Times New Roman"/>
          <w:b/>
          <w:sz w:val="24"/>
          <w:szCs w:val="24"/>
        </w:rPr>
        <w:t>:</w:t>
      </w:r>
      <w:r w:rsidR="00EA398C" w:rsidRPr="0093438D">
        <w:rPr>
          <w:rFonts w:ascii="Times New Roman" w:hAnsi="Times New Roman"/>
          <w:b/>
          <w:sz w:val="24"/>
          <w:szCs w:val="24"/>
        </w:rPr>
        <w:t>00</w:t>
      </w:r>
    </w:p>
    <w:p w14:paraId="5F5AD2E6" w14:textId="00FD63C4" w:rsidR="0093438D" w:rsidRPr="0093438D" w:rsidRDefault="0093438D" w:rsidP="0093438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438D">
        <w:rPr>
          <w:rFonts w:ascii="Times New Roman" w:hAnsi="Times New Roman"/>
          <w:sz w:val="24"/>
          <w:szCs w:val="24"/>
        </w:rPr>
        <w:t xml:space="preserve">«Колесо истории» - викторина по истории г. Искитима </w:t>
      </w:r>
    </w:p>
    <w:p w14:paraId="1D23A6EA" w14:textId="7083AE98" w:rsidR="0093438D" w:rsidRPr="0093438D" w:rsidRDefault="0093438D" w:rsidP="0093438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438D">
        <w:rPr>
          <w:rFonts w:ascii="Times New Roman" w:hAnsi="Times New Roman"/>
          <w:sz w:val="24"/>
          <w:szCs w:val="24"/>
        </w:rPr>
        <w:t>«На все руки мастер» - мастер-класс</w:t>
      </w:r>
    </w:p>
    <w:p w14:paraId="2128192F" w14:textId="2553B2F8" w:rsidR="0093438D" w:rsidRPr="0093438D" w:rsidRDefault="0093438D" w:rsidP="0093438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438D">
        <w:rPr>
          <w:rFonts w:ascii="Times New Roman" w:hAnsi="Times New Roman"/>
          <w:sz w:val="24"/>
          <w:szCs w:val="24"/>
        </w:rPr>
        <w:t>«Краеведческая рыбалка» – игра-викторина</w:t>
      </w:r>
    </w:p>
    <w:p w14:paraId="2BF67CED" w14:textId="4F28246B" w:rsidR="0093438D" w:rsidRPr="0093438D" w:rsidRDefault="0093438D" w:rsidP="0093438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438D">
        <w:rPr>
          <w:rFonts w:ascii="Times New Roman" w:hAnsi="Times New Roman"/>
          <w:sz w:val="24"/>
          <w:szCs w:val="24"/>
        </w:rPr>
        <w:t xml:space="preserve">«Чтобы умными нам быть – нужно с книжками дружить!»  - литературный сундучок </w:t>
      </w:r>
    </w:p>
    <w:p w14:paraId="5F2723C0" w14:textId="3A9F6444" w:rsidR="00046EDB" w:rsidRPr="0093438D" w:rsidRDefault="00046EDB" w:rsidP="00EA398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46EDB">
        <w:rPr>
          <w:rFonts w:ascii="Times New Roman" w:hAnsi="Times New Roman"/>
          <w:b/>
          <w:bCs/>
          <w:sz w:val="24"/>
          <w:szCs w:val="24"/>
          <w:u w:val="single"/>
        </w:rPr>
        <w:t>Выставка кошек «Кошкин дом» г. Барнаул</w:t>
      </w:r>
      <w:r w:rsidRPr="00046EDB">
        <w:rPr>
          <w:rFonts w:ascii="Times New Roman" w:hAnsi="Times New Roman"/>
          <w:sz w:val="24"/>
          <w:szCs w:val="24"/>
        </w:rPr>
        <w:t xml:space="preserve"> (</w:t>
      </w:r>
      <w:r w:rsidR="00DC6561" w:rsidRPr="00046EDB">
        <w:rPr>
          <w:rFonts w:ascii="Times New Roman" w:hAnsi="Times New Roman"/>
          <w:bCs/>
          <w:sz w:val="24"/>
          <w:szCs w:val="24"/>
        </w:rPr>
        <w:t>центральная аллея</w:t>
      </w:r>
      <w:r w:rsidRPr="00046EDB">
        <w:rPr>
          <w:rFonts w:ascii="Times New Roman" w:hAnsi="Times New Roman"/>
          <w:sz w:val="24"/>
          <w:szCs w:val="24"/>
        </w:rPr>
        <w:t xml:space="preserve">) </w:t>
      </w:r>
      <w:r w:rsidRPr="00DC6561">
        <w:rPr>
          <w:rFonts w:ascii="Times New Roman" w:hAnsi="Times New Roman"/>
          <w:b/>
          <w:bCs/>
          <w:sz w:val="24"/>
          <w:szCs w:val="24"/>
        </w:rPr>
        <w:t>12:00 – 20:00</w:t>
      </w:r>
    </w:p>
    <w:p w14:paraId="2BFE2E3C" w14:textId="71469112" w:rsidR="00EA398C" w:rsidRDefault="00EA398C" w:rsidP="00EA398C">
      <w:pPr>
        <w:ind w:right="-81"/>
        <w:rPr>
          <w:b/>
        </w:rPr>
      </w:pPr>
      <w:r w:rsidRPr="008552FD">
        <w:rPr>
          <w:b/>
          <w:u w:val="single"/>
        </w:rPr>
        <w:t>Площадка «</w:t>
      </w:r>
      <w:r w:rsidR="00A022D3" w:rsidRPr="008552FD">
        <w:rPr>
          <w:b/>
          <w:u w:val="single"/>
        </w:rPr>
        <w:t>Мой дом. Мой город.  Моя страна</w:t>
      </w:r>
      <w:r w:rsidRPr="008552FD">
        <w:rPr>
          <w:b/>
          <w:u w:val="single"/>
        </w:rPr>
        <w:t>»</w:t>
      </w:r>
      <w:r w:rsidRPr="008552FD">
        <w:rPr>
          <w:b/>
        </w:rPr>
        <w:t xml:space="preserve"> </w:t>
      </w:r>
      <w:r w:rsidR="000500BB" w:rsidRPr="000500BB">
        <w:rPr>
          <w:bCs/>
        </w:rPr>
        <w:t>(у памятника И.В. Коротееву)</w:t>
      </w:r>
      <w:r w:rsidR="000500BB">
        <w:rPr>
          <w:b/>
        </w:rPr>
        <w:t xml:space="preserve"> </w:t>
      </w:r>
      <w:r w:rsidRPr="008552FD">
        <w:rPr>
          <w:b/>
        </w:rPr>
        <w:t>1</w:t>
      </w:r>
      <w:r w:rsidR="00B163B1">
        <w:rPr>
          <w:b/>
        </w:rPr>
        <w:t>2</w:t>
      </w:r>
      <w:r w:rsidR="00D37E31" w:rsidRPr="008552FD">
        <w:rPr>
          <w:b/>
        </w:rPr>
        <w:t>:</w:t>
      </w:r>
      <w:r w:rsidRPr="008552FD">
        <w:rPr>
          <w:b/>
        </w:rPr>
        <w:t>00 – 1</w:t>
      </w:r>
      <w:r w:rsidR="00B163B1">
        <w:rPr>
          <w:b/>
        </w:rPr>
        <w:t>4</w:t>
      </w:r>
      <w:r w:rsidR="00D37E31" w:rsidRPr="008552FD">
        <w:rPr>
          <w:b/>
        </w:rPr>
        <w:t>:</w:t>
      </w:r>
      <w:r w:rsidRPr="008552FD">
        <w:rPr>
          <w:b/>
        </w:rPr>
        <w:t xml:space="preserve">00 </w:t>
      </w:r>
    </w:p>
    <w:p w14:paraId="127FAB8F" w14:textId="1F49C5D2" w:rsidR="008552FD" w:rsidRPr="008552FD" w:rsidRDefault="002577A6" w:rsidP="008552FD">
      <w:pPr>
        <w:ind w:right="-81"/>
        <w:rPr>
          <w:bCs/>
        </w:rPr>
      </w:pPr>
      <w:r>
        <w:rPr>
          <w:bCs/>
        </w:rPr>
        <w:t xml:space="preserve">- </w:t>
      </w:r>
      <w:r w:rsidR="008552FD" w:rsidRPr="008552FD">
        <w:rPr>
          <w:bCs/>
        </w:rPr>
        <w:t>экологический десант;</w:t>
      </w:r>
    </w:p>
    <w:p w14:paraId="46E53FC0" w14:textId="0B985582" w:rsidR="008552FD" w:rsidRPr="008552FD" w:rsidRDefault="002577A6" w:rsidP="008552FD">
      <w:pPr>
        <w:ind w:right="-81"/>
        <w:rPr>
          <w:bCs/>
        </w:rPr>
      </w:pPr>
      <w:r>
        <w:rPr>
          <w:bCs/>
        </w:rPr>
        <w:t xml:space="preserve">- </w:t>
      </w:r>
      <w:r w:rsidR="008552FD" w:rsidRPr="008552FD">
        <w:rPr>
          <w:bCs/>
        </w:rPr>
        <w:t>молодецкие игры народов России;</w:t>
      </w:r>
    </w:p>
    <w:p w14:paraId="63CB886E" w14:textId="3844C6DC" w:rsidR="008552FD" w:rsidRPr="008552FD" w:rsidRDefault="002577A6" w:rsidP="008552FD">
      <w:pPr>
        <w:ind w:right="-81"/>
        <w:rPr>
          <w:bCs/>
        </w:rPr>
      </w:pPr>
      <w:r>
        <w:rPr>
          <w:bCs/>
        </w:rPr>
        <w:t xml:space="preserve">- </w:t>
      </w:r>
      <w:r w:rsidR="008552FD" w:rsidRPr="008552FD">
        <w:rPr>
          <w:bCs/>
        </w:rPr>
        <w:t>туристская тропа;</w:t>
      </w:r>
    </w:p>
    <w:p w14:paraId="123DE271" w14:textId="71F79C11" w:rsidR="008552FD" w:rsidRPr="008552FD" w:rsidRDefault="002577A6" w:rsidP="008552FD">
      <w:pPr>
        <w:ind w:right="-81"/>
        <w:rPr>
          <w:bCs/>
        </w:rPr>
      </w:pPr>
      <w:r>
        <w:rPr>
          <w:bCs/>
        </w:rPr>
        <w:t xml:space="preserve">- </w:t>
      </w:r>
      <w:r w:rsidR="008552FD" w:rsidRPr="008552FD">
        <w:rPr>
          <w:bCs/>
        </w:rPr>
        <w:t>аквагрим;</w:t>
      </w:r>
    </w:p>
    <w:p w14:paraId="6B24D3E7" w14:textId="6A2A897C" w:rsidR="008552FD" w:rsidRPr="008552FD" w:rsidRDefault="002577A6" w:rsidP="008552FD">
      <w:pPr>
        <w:ind w:right="-81"/>
        <w:rPr>
          <w:bCs/>
        </w:rPr>
      </w:pPr>
      <w:r>
        <w:rPr>
          <w:bCs/>
        </w:rPr>
        <w:t xml:space="preserve">- </w:t>
      </w:r>
      <w:r w:rsidR="008552FD" w:rsidRPr="008552FD">
        <w:rPr>
          <w:bCs/>
        </w:rPr>
        <w:t>творческие мастерские;</w:t>
      </w:r>
    </w:p>
    <w:p w14:paraId="7EE2305D" w14:textId="1E6C041B" w:rsidR="008552FD" w:rsidRPr="008552FD" w:rsidRDefault="002577A6" w:rsidP="008552FD">
      <w:pPr>
        <w:ind w:right="-81"/>
        <w:rPr>
          <w:bCs/>
        </w:rPr>
      </w:pPr>
      <w:r>
        <w:rPr>
          <w:bCs/>
        </w:rPr>
        <w:t xml:space="preserve">- </w:t>
      </w:r>
      <w:r w:rsidR="008552FD" w:rsidRPr="008552FD">
        <w:rPr>
          <w:bCs/>
        </w:rPr>
        <w:t>конкурсная игровая программа;</w:t>
      </w:r>
    </w:p>
    <w:p w14:paraId="727FF021" w14:textId="2A0534C2" w:rsidR="00C42674" w:rsidRDefault="002577A6" w:rsidP="00C42674">
      <w:pPr>
        <w:ind w:right="-81"/>
        <w:rPr>
          <w:b/>
          <w:u w:val="single"/>
        </w:rPr>
      </w:pPr>
      <w:r>
        <w:rPr>
          <w:bCs/>
        </w:rPr>
        <w:t xml:space="preserve">- </w:t>
      </w:r>
      <w:r w:rsidR="008552FD" w:rsidRPr="008552FD">
        <w:rPr>
          <w:bCs/>
        </w:rPr>
        <w:t>концертная программа с номерами от детски</w:t>
      </w:r>
      <w:r w:rsidR="00E93553">
        <w:rPr>
          <w:bCs/>
        </w:rPr>
        <w:t>х творческих коллективов</w:t>
      </w:r>
      <w:r w:rsidR="008552FD" w:rsidRPr="008552FD">
        <w:rPr>
          <w:bCs/>
        </w:rPr>
        <w:t xml:space="preserve"> ЦДО</w:t>
      </w:r>
      <w:r w:rsidR="00C42674" w:rsidRPr="00C42674">
        <w:rPr>
          <w:b/>
          <w:u w:val="single"/>
        </w:rPr>
        <w:t xml:space="preserve"> </w:t>
      </w:r>
    </w:p>
    <w:p w14:paraId="1A7700E6" w14:textId="6D1F60B5" w:rsidR="00C42674" w:rsidRPr="00A022D3" w:rsidRDefault="00C42674" w:rsidP="00C42674">
      <w:pPr>
        <w:ind w:right="-81"/>
        <w:rPr>
          <w:b/>
        </w:rPr>
      </w:pPr>
      <w:r w:rsidRPr="00A022D3">
        <w:rPr>
          <w:b/>
          <w:u w:val="single"/>
        </w:rPr>
        <w:t>Площадка «305. Скучно не будет»</w:t>
      </w:r>
      <w:r w:rsidRPr="00A022D3">
        <w:rPr>
          <w:b/>
        </w:rPr>
        <w:t xml:space="preserve"> </w:t>
      </w:r>
      <w:r w:rsidR="000500BB" w:rsidRPr="000500BB">
        <w:rPr>
          <w:bCs/>
        </w:rPr>
        <w:t>(у памятника И.В. Коротееву)</w:t>
      </w:r>
      <w:r w:rsidR="000500BB">
        <w:rPr>
          <w:bCs/>
        </w:rPr>
        <w:t xml:space="preserve"> </w:t>
      </w:r>
      <w:r w:rsidRPr="00A022D3">
        <w:rPr>
          <w:b/>
        </w:rPr>
        <w:t xml:space="preserve">17:00 – 19:00 </w:t>
      </w:r>
    </w:p>
    <w:p w14:paraId="626A4661" w14:textId="11D13B36" w:rsidR="00C42674" w:rsidRDefault="00C42674" w:rsidP="00C42674">
      <w:pPr>
        <w:ind w:right="-81"/>
        <w:rPr>
          <w:bCs/>
        </w:rPr>
      </w:pPr>
      <w:r w:rsidRPr="00A022D3">
        <w:rPr>
          <w:bCs/>
        </w:rPr>
        <w:t xml:space="preserve">Фестиваль красок, сахарная вата, какао, </w:t>
      </w:r>
      <w:proofErr w:type="spellStart"/>
      <w:r w:rsidRPr="00A022D3">
        <w:rPr>
          <w:bCs/>
        </w:rPr>
        <w:t>playstation</w:t>
      </w:r>
      <w:proofErr w:type="spellEnd"/>
      <w:r w:rsidRPr="00A022D3">
        <w:rPr>
          <w:bCs/>
        </w:rPr>
        <w:t xml:space="preserve"> 4 </w:t>
      </w:r>
      <w:proofErr w:type="spellStart"/>
      <w:r w:rsidRPr="00A022D3">
        <w:rPr>
          <w:bCs/>
        </w:rPr>
        <w:t>pro</w:t>
      </w:r>
      <w:proofErr w:type="spellEnd"/>
      <w:r w:rsidRPr="00A022D3">
        <w:rPr>
          <w:bCs/>
        </w:rPr>
        <w:t xml:space="preserve"> и VR система. Программа от вожатых </w:t>
      </w:r>
      <w:r w:rsidR="00282AA8">
        <w:rPr>
          <w:bCs/>
        </w:rPr>
        <w:t>«</w:t>
      </w:r>
      <w:r w:rsidRPr="00A022D3">
        <w:rPr>
          <w:bCs/>
        </w:rPr>
        <w:t>Аллигатор</w:t>
      </w:r>
      <w:r w:rsidR="00282AA8">
        <w:rPr>
          <w:bCs/>
        </w:rPr>
        <w:t>»</w:t>
      </w:r>
      <w:r w:rsidRPr="00A022D3">
        <w:rPr>
          <w:bCs/>
        </w:rPr>
        <w:t>, танцевальных и вокальных коллективов города.</w:t>
      </w:r>
    </w:p>
    <w:p w14:paraId="1D9A25A6" w14:textId="77777777" w:rsidR="003D4065" w:rsidRDefault="003D4065" w:rsidP="00D37E31">
      <w:pPr>
        <w:ind w:right="-81"/>
        <w:rPr>
          <w:b/>
          <w:bCs/>
          <w:u w:val="single"/>
        </w:rPr>
      </w:pPr>
    </w:p>
    <w:p w14:paraId="559208A2" w14:textId="2132314D" w:rsidR="00EA398C" w:rsidRPr="00D37E31" w:rsidRDefault="00EA398C" w:rsidP="00D37E31">
      <w:pPr>
        <w:ind w:right="-81"/>
        <w:rPr>
          <w:u w:val="single"/>
        </w:rPr>
      </w:pPr>
      <w:r w:rsidRPr="00D37E31">
        <w:rPr>
          <w:b/>
          <w:bCs/>
          <w:u w:val="single"/>
        </w:rPr>
        <w:t>Площадь «Центральная» (</w:t>
      </w:r>
      <w:r w:rsidRPr="00D37E31">
        <w:rPr>
          <w:u w:val="single"/>
        </w:rPr>
        <w:t>большая сцена)</w:t>
      </w:r>
    </w:p>
    <w:p w14:paraId="5E6206BE" w14:textId="07750A11" w:rsidR="00EA398C" w:rsidRPr="00D37E31" w:rsidRDefault="00EA398C" w:rsidP="00EA398C">
      <w:r w:rsidRPr="00D37E31">
        <w:rPr>
          <w:b/>
        </w:rPr>
        <w:t>14</w:t>
      </w:r>
      <w:r w:rsidR="00D37E31">
        <w:rPr>
          <w:b/>
        </w:rPr>
        <w:t>:</w:t>
      </w:r>
      <w:r w:rsidRPr="00D37E31">
        <w:rPr>
          <w:b/>
        </w:rPr>
        <w:t xml:space="preserve">00 </w:t>
      </w:r>
      <w:r w:rsidR="0038247F">
        <w:rPr>
          <w:b/>
        </w:rPr>
        <w:t>-</w:t>
      </w:r>
      <w:r w:rsidRPr="00D37E31">
        <w:rPr>
          <w:b/>
        </w:rPr>
        <w:t xml:space="preserve"> </w:t>
      </w:r>
      <w:r w:rsidRPr="00D37E31">
        <w:t>Официальное открытие Дня города «</w:t>
      </w:r>
      <w:r w:rsidR="000317C6" w:rsidRPr="000317C6">
        <w:t>Искитим. История города. История России</w:t>
      </w:r>
      <w:r w:rsidRPr="00D37E31">
        <w:t>»</w:t>
      </w:r>
    </w:p>
    <w:p w14:paraId="29621AAF" w14:textId="6BC56728" w:rsidR="004A6978" w:rsidRDefault="00D37E31" w:rsidP="00EA398C">
      <w:pPr>
        <w:contextualSpacing/>
      </w:pPr>
      <w:r>
        <w:rPr>
          <w:b/>
        </w:rPr>
        <w:t>1</w:t>
      </w:r>
      <w:r w:rsidR="000317C6">
        <w:rPr>
          <w:b/>
        </w:rPr>
        <w:t>5</w:t>
      </w:r>
      <w:r>
        <w:rPr>
          <w:b/>
        </w:rPr>
        <w:t>:</w:t>
      </w:r>
      <w:r w:rsidR="002D5FED">
        <w:rPr>
          <w:b/>
        </w:rPr>
        <w:t>2</w:t>
      </w:r>
      <w:r w:rsidR="00EA398C" w:rsidRPr="00D37E31">
        <w:rPr>
          <w:b/>
        </w:rPr>
        <w:t xml:space="preserve">0 </w:t>
      </w:r>
      <w:r w:rsidR="0038247F">
        <w:rPr>
          <w:b/>
        </w:rPr>
        <w:t>-</w:t>
      </w:r>
      <w:r w:rsidR="00EA398C" w:rsidRPr="00D37E31">
        <w:rPr>
          <w:b/>
        </w:rPr>
        <w:t xml:space="preserve"> </w:t>
      </w:r>
      <w:r w:rsidR="004A6978" w:rsidRPr="004A6978">
        <w:rPr>
          <w:bCs/>
        </w:rPr>
        <w:t>Церемония вручения наград конкурса гражданских инициатив «ДОБРИ»</w:t>
      </w:r>
    </w:p>
    <w:p w14:paraId="61FAD9A9" w14:textId="288EF0D0" w:rsidR="00AD1A12" w:rsidRDefault="00D37E31" w:rsidP="00EA398C">
      <w:pPr>
        <w:contextualSpacing/>
      </w:pPr>
      <w:r>
        <w:rPr>
          <w:b/>
        </w:rPr>
        <w:t>1</w:t>
      </w:r>
      <w:r w:rsidR="002D5FED">
        <w:rPr>
          <w:b/>
        </w:rPr>
        <w:t>6</w:t>
      </w:r>
      <w:r>
        <w:rPr>
          <w:b/>
        </w:rPr>
        <w:t>:</w:t>
      </w:r>
      <w:r w:rsidR="002D5FED">
        <w:rPr>
          <w:b/>
        </w:rPr>
        <w:t>0</w:t>
      </w:r>
      <w:r w:rsidR="000317C6">
        <w:rPr>
          <w:b/>
        </w:rPr>
        <w:t>0</w:t>
      </w:r>
      <w:r w:rsidR="00EA398C" w:rsidRPr="00D37E31">
        <w:t xml:space="preserve"> </w:t>
      </w:r>
      <w:r w:rsidR="005C4BEB">
        <w:rPr>
          <w:b/>
          <w:bCs/>
        </w:rPr>
        <w:t>–</w:t>
      </w:r>
      <w:r w:rsidR="00EA398C" w:rsidRPr="00D37E31">
        <w:t xml:space="preserve"> Концерт</w:t>
      </w:r>
      <w:r w:rsidR="005C4BEB">
        <w:t xml:space="preserve"> детских</w:t>
      </w:r>
      <w:r w:rsidR="00EA398C" w:rsidRPr="00D37E31">
        <w:t xml:space="preserve"> творческих коллективов г. Искитима</w:t>
      </w:r>
    </w:p>
    <w:p w14:paraId="7A299E7A" w14:textId="0DF8F14B" w:rsidR="00EA398C" w:rsidRPr="00D37E31" w:rsidRDefault="00D37E31" w:rsidP="00EA398C">
      <w:pPr>
        <w:contextualSpacing/>
        <w:rPr>
          <w:b/>
        </w:rPr>
      </w:pPr>
      <w:r>
        <w:rPr>
          <w:b/>
        </w:rPr>
        <w:t>17:</w:t>
      </w:r>
      <w:r w:rsidR="002D5FED">
        <w:rPr>
          <w:b/>
        </w:rPr>
        <w:t>3</w:t>
      </w:r>
      <w:r w:rsidR="00EA398C" w:rsidRPr="00D37E31">
        <w:rPr>
          <w:b/>
        </w:rPr>
        <w:t xml:space="preserve">0 </w:t>
      </w:r>
      <w:r w:rsidR="0038247F">
        <w:rPr>
          <w:b/>
        </w:rPr>
        <w:t>-</w:t>
      </w:r>
      <w:r w:rsidR="00EA398C" w:rsidRPr="00D37E31">
        <w:rPr>
          <w:b/>
        </w:rPr>
        <w:t xml:space="preserve"> </w:t>
      </w:r>
      <w:r w:rsidR="00385F99" w:rsidRPr="00385F99">
        <w:rPr>
          <w:bCs/>
        </w:rPr>
        <w:t>«Праздник русской песни»</w:t>
      </w:r>
      <w:r w:rsidR="00385F99">
        <w:rPr>
          <w:b/>
        </w:rPr>
        <w:t xml:space="preserve"> </w:t>
      </w:r>
      <w:r w:rsidR="00223AA2">
        <w:t>Ансамбль народной песни «</w:t>
      </w:r>
      <w:proofErr w:type="spellStart"/>
      <w:r w:rsidR="00223AA2">
        <w:t>Златица</w:t>
      </w:r>
      <w:proofErr w:type="spellEnd"/>
      <w:r w:rsidR="00FD12CA">
        <w:t>»</w:t>
      </w:r>
      <w:r w:rsidR="00223AA2">
        <w:t xml:space="preserve"> </w:t>
      </w:r>
      <w:r w:rsidR="006B11CB">
        <w:t>(</w:t>
      </w:r>
      <w:r w:rsidR="00223AA2">
        <w:t xml:space="preserve">г. </w:t>
      </w:r>
      <w:proofErr w:type="spellStart"/>
      <w:r w:rsidR="00223AA2">
        <w:t>Искитим</w:t>
      </w:r>
      <w:proofErr w:type="spellEnd"/>
      <w:r w:rsidR="006B11CB">
        <w:t>)</w:t>
      </w:r>
    </w:p>
    <w:p w14:paraId="29B19B31" w14:textId="12446F3A" w:rsidR="00EA398C" w:rsidRDefault="00D37E31" w:rsidP="00EA398C">
      <w:pPr>
        <w:contextualSpacing/>
      </w:pPr>
      <w:r>
        <w:rPr>
          <w:b/>
        </w:rPr>
        <w:t>1</w:t>
      </w:r>
      <w:r w:rsidR="00223AA2">
        <w:rPr>
          <w:b/>
        </w:rPr>
        <w:t>8</w:t>
      </w:r>
      <w:r>
        <w:rPr>
          <w:b/>
        </w:rPr>
        <w:t>:</w:t>
      </w:r>
      <w:r w:rsidR="002D5FED">
        <w:rPr>
          <w:b/>
        </w:rPr>
        <w:t>3</w:t>
      </w:r>
      <w:r w:rsidR="00EA398C" w:rsidRPr="00D37E31">
        <w:rPr>
          <w:b/>
        </w:rPr>
        <w:t>0</w:t>
      </w:r>
      <w:r w:rsidR="00EA398C" w:rsidRPr="00D37E31">
        <w:t xml:space="preserve"> </w:t>
      </w:r>
      <w:r w:rsidR="0038247F">
        <w:t>-</w:t>
      </w:r>
      <w:r w:rsidR="00EA398C" w:rsidRPr="00D37E31">
        <w:t xml:space="preserve"> </w:t>
      </w:r>
      <w:r w:rsidR="00403562">
        <w:t>«Звук в твоем сердце» Студ</w:t>
      </w:r>
      <w:r w:rsidR="004206C2">
        <w:t xml:space="preserve">ия эстрадного вокала </w:t>
      </w:r>
      <w:r w:rsidR="00223AA2">
        <w:t xml:space="preserve">«Звук» </w:t>
      </w:r>
      <w:r w:rsidR="006B11CB">
        <w:t>(</w:t>
      </w:r>
      <w:r w:rsidR="00223AA2">
        <w:t xml:space="preserve">г. </w:t>
      </w:r>
      <w:proofErr w:type="spellStart"/>
      <w:r w:rsidR="00223AA2">
        <w:t>Искитим</w:t>
      </w:r>
      <w:proofErr w:type="spellEnd"/>
      <w:r w:rsidR="006B11CB">
        <w:t>)</w:t>
      </w:r>
    </w:p>
    <w:p w14:paraId="1D9B7DCC" w14:textId="4E1F7F83" w:rsidR="00C43E76" w:rsidRPr="00FB6326" w:rsidRDefault="00223AA2" w:rsidP="00EA398C">
      <w:pPr>
        <w:contextualSpacing/>
        <w:rPr>
          <w:color w:val="FF0000"/>
        </w:rPr>
      </w:pPr>
      <w:r>
        <w:rPr>
          <w:b/>
        </w:rPr>
        <w:t>19</w:t>
      </w:r>
      <w:r w:rsidR="00C43E76">
        <w:rPr>
          <w:b/>
        </w:rPr>
        <w:t>:</w:t>
      </w:r>
      <w:r w:rsidR="002D5FED">
        <w:rPr>
          <w:b/>
        </w:rPr>
        <w:t>3</w:t>
      </w:r>
      <w:r w:rsidR="00C43E76" w:rsidRPr="00C43E76">
        <w:rPr>
          <w:b/>
        </w:rPr>
        <w:t xml:space="preserve">0 </w:t>
      </w:r>
      <w:r w:rsidR="0038247F">
        <w:rPr>
          <w:b/>
        </w:rPr>
        <w:t>-</w:t>
      </w:r>
      <w:r w:rsidR="00C43E76" w:rsidRPr="00C43E76">
        <w:rPr>
          <w:b/>
        </w:rPr>
        <w:t xml:space="preserve"> </w:t>
      </w:r>
      <w:r w:rsidR="00684A7A" w:rsidRPr="00684A7A">
        <w:t>Кавер-группа «</w:t>
      </w:r>
      <w:proofErr w:type="spellStart"/>
      <w:r w:rsidR="00684A7A" w:rsidRPr="00684A7A">
        <w:rPr>
          <w:lang w:val="en-US"/>
        </w:rPr>
        <w:t>Mens</w:t>
      </w:r>
      <w:proofErr w:type="spellEnd"/>
      <w:r w:rsidR="00684A7A" w:rsidRPr="00684A7A">
        <w:t xml:space="preserve"> </w:t>
      </w:r>
      <w:r w:rsidR="00684A7A" w:rsidRPr="00684A7A">
        <w:rPr>
          <w:lang w:val="en-US"/>
        </w:rPr>
        <w:t>Band</w:t>
      </w:r>
      <w:r w:rsidR="00684A7A" w:rsidRPr="00684A7A">
        <w:t>»</w:t>
      </w:r>
      <w:r w:rsidR="00C43E76" w:rsidRPr="00684A7A">
        <w:t xml:space="preserve"> </w:t>
      </w:r>
      <w:r w:rsidR="006B11CB">
        <w:t>(</w:t>
      </w:r>
      <w:r w:rsidR="00C43E76" w:rsidRPr="00684A7A">
        <w:t>г. Новосибирск</w:t>
      </w:r>
      <w:r w:rsidR="006B11CB">
        <w:t>)</w:t>
      </w:r>
    </w:p>
    <w:p w14:paraId="7135AA29" w14:textId="228C9DE8" w:rsidR="00EA398C" w:rsidRPr="00BD55CF" w:rsidRDefault="00AD1A12" w:rsidP="00EA398C">
      <w:pPr>
        <w:contextualSpacing/>
        <w:rPr>
          <w:b/>
        </w:rPr>
      </w:pPr>
      <w:r w:rsidRPr="00BD55CF">
        <w:rPr>
          <w:b/>
        </w:rPr>
        <w:t>20</w:t>
      </w:r>
      <w:r w:rsidR="00D37E31" w:rsidRPr="00BD55CF">
        <w:rPr>
          <w:b/>
        </w:rPr>
        <w:t>:</w:t>
      </w:r>
      <w:r w:rsidR="002D5FED">
        <w:rPr>
          <w:b/>
        </w:rPr>
        <w:t>3</w:t>
      </w:r>
      <w:r w:rsidR="00EA398C" w:rsidRPr="00BD55CF">
        <w:rPr>
          <w:b/>
        </w:rPr>
        <w:t xml:space="preserve">0 - </w:t>
      </w:r>
      <w:r w:rsidR="00BD55CF" w:rsidRPr="00BD55CF">
        <w:t xml:space="preserve">Группа </w:t>
      </w:r>
      <w:r w:rsidR="00684A7A">
        <w:t>«</w:t>
      </w:r>
      <w:r w:rsidR="00BD55CF" w:rsidRPr="00BD55CF">
        <w:rPr>
          <w:lang w:val="en-US"/>
        </w:rPr>
        <w:t>X</w:t>
      </w:r>
      <w:r w:rsidR="00BD55CF" w:rsidRPr="00BD55CF">
        <w:t>+</w:t>
      </w:r>
      <w:r w:rsidR="00BD55CF" w:rsidRPr="00BD55CF">
        <w:rPr>
          <w:lang w:val="en-US"/>
        </w:rPr>
        <w:t>Files</w:t>
      </w:r>
      <w:r w:rsidR="00684A7A">
        <w:t>»</w:t>
      </w:r>
      <w:r w:rsidR="00BD55CF" w:rsidRPr="00BD55CF">
        <w:t xml:space="preserve"> </w:t>
      </w:r>
      <w:r w:rsidR="00BD55CF">
        <w:t xml:space="preserve">и </w:t>
      </w:r>
      <w:r w:rsidR="00684A7A">
        <w:t>Театр танца Сергея Булыгина</w:t>
      </w:r>
      <w:r w:rsidR="00BD55CF" w:rsidRPr="00BD55CF">
        <w:t xml:space="preserve"> </w:t>
      </w:r>
      <w:r w:rsidR="006B11CB">
        <w:t>(</w:t>
      </w:r>
      <w:r w:rsidR="00EA398C" w:rsidRPr="00BD55CF">
        <w:t xml:space="preserve">г. </w:t>
      </w:r>
      <w:r w:rsidR="00BD55CF" w:rsidRPr="00BD55CF">
        <w:t>Новосибирск</w:t>
      </w:r>
      <w:r w:rsidR="006B11CB">
        <w:t>)</w:t>
      </w:r>
    </w:p>
    <w:p w14:paraId="32CDE9CC" w14:textId="1FCBE5D1" w:rsidR="00C43E76" w:rsidRPr="00BD55CF" w:rsidRDefault="00C43E76" w:rsidP="00C43E76">
      <w:pPr>
        <w:contextualSpacing/>
        <w:rPr>
          <w:b/>
        </w:rPr>
      </w:pPr>
      <w:r w:rsidRPr="00BD55CF">
        <w:rPr>
          <w:b/>
        </w:rPr>
        <w:t>2</w:t>
      </w:r>
      <w:r w:rsidR="00AD1A12" w:rsidRPr="00BD55CF">
        <w:rPr>
          <w:b/>
        </w:rPr>
        <w:t>1</w:t>
      </w:r>
      <w:r w:rsidRPr="00BD55CF">
        <w:rPr>
          <w:b/>
        </w:rPr>
        <w:t>:</w:t>
      </w:r>
      <w:r w:rsidR="002D5FED">
        <w:rPr>
          <w:b/>
        </w:rPr>
        <w:t>3</w:t>
      </w:r>
      <w:r w:rsidRPr="00BD55CF">
        <w:rPr>
          <w:b/>
        </w:rPr>
        <w:t xml:space="preserve">0 </w:t>
      </w:r>
      <w:r w:rsidR="0038247F">
        <w:rPr>
          <w:b/>
        </w:rPr>
        <w:t>-</w:t>
      </w:r>
      <w:r w:rsidRPr="00BD55CF">
        <w:rPr>
          <w:b/>
        </w:rPr>
        <w:t xml:space="preserve"> </w:t>
      </w:r>
      <w:r w:rsidR="00684A7A" w:rsidRPr="00684A7A">
        <w:rPr>
          <w:bCs/>
        </w:rPr>
        <w:t>Хедлайнеры праздника</w:t>
      </w:r>
      <w:r w:rsidR="00684A7A">
        <w:rPr>
          <w:b/>
        </w:rPr>
        <w:t xml:space="preserve"> </w:t>
      </w:r>
      <w:r w:rsidR="00AD1A12" w:rsidRPr="00AD1A12">
        <w:rPr>
          <w:bCs/>
        </w:rPr>
        <w:t>Диско</w:t>
      </w:r>
      <w:r w:rsidR="00AD1A12" w:rsidRPr="00BD55CF">
        <w:rPr>
          <w:bCs/>
        </w:rPr>
        <w:t>-</w:t>
      </w:r>
      <w:r w:rsidR="00AD1A12" w:rsidRPr="00AD1A12">
        <w:rPr>
          <w:bCs/>
        </w:rPr>
        <w:t>Хаус</w:t>
      </w:r>
      <w:r w:rsidR="00AD1A12" w:rsidRPr="00BD55CF">
        <w:rPr>
          <w:bCs/>
        </w:rPr>
        <w:t xml:space="preserve"> </w:t>
      </w:r>
      <w:r w:rsidR="00AD1A12" w:rsidRPr="00AD1A12">
        <w:rPr>
          <w:bCs/>
        </w:rPr>
        <w:t>Оркестр</w:t>
      </w:r>
      <w:r w:rsidR="00AD1A12" w:rsidRPr="00BD55CF">
        <w:rPr>
          <w:b/>
        </w:rPr>
        <w:t xml:space="preserve"> «</w:t>
      </w:r>
      <w:r w:rsidR="00AD1A12" w:rsidRPr="00AD1A12">
        <w:rPr>
          <w:lang w:val="en-US"/>
        </w:rPr>
        <w:t>Offbeat</w:t>
      </w:r>
      <w:r w:rsidR="00AD1A12" w:rsidRPr="00BD55CF">
        <w:t xml:space="preserve"> </w:t>
      </w:r>
      <w:r w:rsidR="00AD1A12" w:rsidRPr="00AD1A12">
        <w:rPr>
          <w:lang w:val="en-US"/>
        </w:rPr>
        <w:t>Orchestra</w:t>
      </w:r>
      <w:r w:rsidR="00AD1A12" w:rsidRPr="00BD55CF">
        <w:t>»</w:t>
      </w:r>
      <w:r w:rsidRPr="00BD55CF">
        <w:t xml:space="preserve"> </w:t>
      </w:r>
      <w:r w:rsidR="006B11CB">
        <w:t>(</w:t>
      </w:r>
      <w:r w:rsidRPr="00D37E31">
        <w:t>г</w:t>
      </w:r>
      <w:r w:rsidRPr="00BD55CF">
        <w:t xml:space="preserve">. </w:t>
      </w:r>
      <w:r w:rsidR="00AD1A12">
        <w:t>Москва</w:t>
      </w:r>
      <w:r w:rsidR="006B11CB">
        <w:t>)</w:t>
      </w:r>
      <w:bookmarkStart w:id="0" w:name="_GoBack"/>
      <w:bookmarkEnd w:id="0"/>
    </w:p>
    <w:p w14:paraId="27AD3870" w14:textId="31D7118E" w:rsidR="00EA398C" w:rsidRPr="00D37E31" w:rsidRDefault="00D37E31" w:rsidP="00EA398C">
      <w:pPr>
        <w:contextualSpacing/>
      </w:pPr>
      <w:r>
        <w:rPr>
          <w:b/>
        </w:rPr>
        <w:t>2</w:t>
      </w:r>
      <w:r w:rsidR="00AD1A12">
        <w:rPr>
          <w:b/>
        </w:rPr>
        <w:t>2</w:t>
      </w:r>
      <w:r>
        <w:rPr>
          <w:b/>
        </w:rPr>
        <w:t>:</w:t>
      </w:r>
      <w:r w:rsidR="002D5FED">
        <w:rPr>
          <w:b/>
        </w:rPr>
        <w:t>3</w:t>
      </w:r>
      <w:r w:rsidR="00EA398C" w:rsidRPr="00D37E31">
        <w:rPr>
          <w:b/>
        </w:rPr>
        <w:t>0</w:t>
      </w:r>
      <w:r w:rsidR="0038247F">
        <w:t xml:space="preserve"> </w:t>
      </w:r>
      <w:r w:rsidR="0038247F" w:rsidRPr="0038247F">
        <w:rPr>
          <w:b/>
          <w:bCs/>
        </w:rPr>
        <w:t>-</w:t>
      </w:r>
      <w:r w:rsidR="00EA398C" w:rsidRPr="00D37E31">
        <w:t xml:space="preserve"> Фейерверк  </w:t>
      </w:r>
    </w:p>
    <w:p w14:paraId="6405ED3E" w14:textId="313E10AE" w:rsidR="00AD1A12" w:rsidRDefault="00AD1A12" w:rsidP="00EA398C">
      <w:pPr>
        <w:rPr>
          <w:b/>
          <w:u w:val="single"/>
        </w:rPr>
      </w:pPr>
    </w:p>
    <w:p w14:paraId="282E0CF4" w14:textId="17A816D6" w:rsidR="00BC05F1" w:rsidRDefault="00BC05F1" w:rsidP="00BC05F1">
      <w:pPr>
        <w:rPr>
          <w:bCs/>
        </w:rPr>
      </w:pPr>
      <w:r>
        <w:rPr>
          <w:b/>
          <w:u w:val="single"/>
        </w:rPr>
        <w:t>ДК</w:t>
      </w:r>
      <w:r w:rsidRPr="002A61BB">
        <w:rPr>
          <w:b/>
          <w:u w:val="single"/>
        </w:rPr>
        <w:t xml:space="preserve"> «</w:t>
      </w:r>
      <w:r>
        <w:rPr>
          <w:b/>
          <w:u w:val="single"/>
        </w:rPr>
        <w:t>Россия</w:t>
      </w:r>
      <w:r w:rsidRPr="002A61BB">
        <w:rPr>
          <w:b/>
          <w:u w:val="single"/>
        </w:rPr>
        <w:t>»</w:t>
      </w:r>
      <w:r w:rsidRPr="002A61BB">
        <w:rPr>
          <w:b/>
        </w:rPr>
        <w:t xml:space="preserve"> </w:t>
      </w:r>
      <w:r w:rsidRPr="00046EDB">
        <w:rPr>
          <w:bCs/>
        </w:rPr>
        <w:t>(площадь перед ДК «</w:t>
      </w:r>
      <w:r>
        <w:rPr>
          <w:bCs/>
        </w:rPr>
        <w:t>Россия</w:t>
      </w:r>
      <w:r w:rsidRPr="00046EDB">
        <w:rPr>
          <w:bCs/>
        </w:rPr>
        <w:t>»)</w:t>
      </w:r>
      <w:r>
        <w:rPr>
          <w:bCs/>
        </w:rPr>
        <w:t xml:space="preserve"> </w:t>
      </w:r>
      <w:r w:rsidRPr="00BC05F1">
        <w:rPr>
          <w:b/>
        </w:rPr>
        <w:t>16:00</w:t>
      </w:r>
    </w:p>
    <w:p w14:paraId="6BBC0978" w14:textId="2680DF18" w:rsidR="00BC05F1" w:rsidRPr="00BC05F1" w:rsidRDefault="00BC05F1" w:rsidP="00BC05F1">
      <w:pPr>
        <w:rPr>
          <w:bCs/>
        </w:rPr>
      </w:pPr>
      <w:r w:rsidRPr="00BC05F1">
        <w:rPr>
          <w:bCs/>
        </w:rPr>
        <w:t>- Ярмарка - выставка работ студии ДПИ «Жар –птица»</w:t>
      </w:r>
    </w:p>
    <w:p w14:paraId="4C4D88E9" w14:textId="27C4387B" w:rsidR="00BC05F1" w:rsidRPr="00046EDB" w:rsidRDefault="00BC05F1" w:rsidP="00BC05F1">
      <w:pPr>
        <w:rPr>
          <w:bCs/>
          <w:u w:val="single"/>
        </w:rPr>
      </w:pPr>
      <w:r w:rsidRPr="00BC05F1">
        <w:rPr>
          <w:bCs/>
        </w:rPr>
        <w:t>-  Концертная программа творческих коллективов ДК «Россия» - «Мы вместе!», посвящённая 305-летию г. Искитима</w:t>
      </w:r>
    </w:p>
    <w:p w14:paraId="3512AAC5" w14:textId="77777777" w:rsidR="00BC05F1" w:rsidRDefault="00BC05F1" w:rsidP="00EA398C">
      <w:pPr>
        <w:rPr>
          <w:b/>
          <w:u w:val="single"/>
        </w:rPr>
      </w:pPr>
    </w:p>
    <w:p w14:paraId="3B5AF847" w14:textId="6A7D4D28" w:rsidR="00EA398C" w:rsidRPr="00046EDB" w:rsidRDefault="00EA398C" w:rsidP="00EA398C">
      <w:pPr>
        <w:rPr>
          <w:bCs/>
          <w:u w:val="single"/>
        </w:rPr>
      </w:pPr>
      <w:r w:rsidRPr="002A61BB">
        <w:rPr>
          <w:b/>
          <w:u w:val="single"/>
        </w:rPr>
        <w:t>Микрорайон «Ложок»</w:t>
      </w:r>
      <w:r w:rsidRPr="002A61BB">
        <w:rPr>
          <w:b/>
        </w:rPr>
        <w:t xml:space="preserve"> </w:t>
      </w:r>
      <w:r w:rsidRPr="00046EDB">
        <w:rPr>
          <w:bCs/>
        </w:rPr>
        <w:t>(площадь перед ДК «Октябрь»)</w:t>
      </w:r>
    </w:p>
    <w:p w14:paraId="4AC5AB88" w14:textId="417F9586" w:rsidR="002A61BB" w:rsidRDefault="002A61BB" w:rsidP="00EA398C">
      <w:pPr>
        <w:pStyle w:val="ac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14:00 - </w:t>
      </w:r>
      <w:r w:rsidRPr="002A61BB">
        <w:rPr>
          <w:rFonts w:ascii="Times New Roman" w:eastAsia="Arial Unicode MS" w:hAnsi="Times New Roman"/>
          <w:bCs/>
          <w:sz w:val="24"/>
          <w:szCs w:val="24"/>
        </w:rPr>
        <w:t>Концерт детских творческих коллективов «Родному городу с любовью!»</w:t>
      </w:r>
    </w:p>
    <w:p w14:paraId="5698052D" w14:textId="39ED8627" w:rsidR="002A61BB" w:rsidRPr="002A61BB" w:rsidRDefault="002A61BB" w:rsidP="002A61BB">
      <w:pPr>
        <w:pStyle w:val="ac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15:00 - </w:t>
      </w:r>
      <w:r w:rsidRPr="002A61BB">
        <w:rPr>
          <w:rFonts w:ascii="Times New Roman" w:eastAsia="Arial Unicode MS" w:hAnsi="Times New Roman"/>
          <w:bCs/>
          <w:sz w:val="24"/>
          <w:szCs w:val="24"/>
        </w:rPr>
        <w:t>Детская программа «Зажигай-ка!»: интерактивные площадки, игры, конкурсы, пенное шоу, краски HOLLY, фотозоны, аквагрим</w:t>
      </w:r>
    </w:p>
    <w:p w14:paraId="68405E82" w14:textId="1E280B2C" w:rsidR="002A61BB" w:rsidRPr="002A61BB" w:rsidRDefault="002A61BB" w:rsidP="002A61BB">
      <w:pPr>
        <w:pStyle w:val="ac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17:</w:t>
      </w:r>
      <w:r w:rsidR="00BC05F1">
        <w:rPr>
          <w:rFonts w:ascii="Times New Roman" w:eastAsia="Arial Unicode MS" w:hAnsi="Times New Roman"/>
          <w:b/>
          <w:sz w:val="24"/>
          <w:szCs w:val="24"/>
        </w:rPr>
        <w:t>0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0 - </w:t>
      </w:r>
      <w:r w:rsidRPr="002A61BB">
        <w:rPr>
          <w:rFonts w:ascii="Times New Roman" w:eastAsia="Arial Unicode MS" w:hAnsi="Times New Roman"/>
          <w:bCs/>
          <w:sz w:val="24"/>
          <w:szCs w:val="24"/>
        </w:rPr>
        <w:t>Поздравительная открытка к 305-летию г. Искитима «Мы вместе строим и творим, мы продолженье твоё, Искитим!»</w:t>
      </w:r>
    </w:p>
    <w:p w14:paraId="5B8AC9A1" w14:textId="77B3BF6F" w:rsidR="002A61BB" w:rsidRPr="002A61BB" w:rsidRDefault="002A61BB" w:rsidP="002A61BB">
      <w:pPr>
        <w:pStyle w:val="ac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17:30 - </w:t>
      </w:r>
      <w:r w:rsidRPr="002A61BB">
        <w:rPr>
          <w:rFonts w:ascii="Times New Roman" w:eastAsia="Arial Unicode MS" w:hAnsi="Times New Roman"/>
          <w:bCs/>
          <w:sz w:val="24"/>
          <w:szCs w:val="24"/>
        </w:rPr>
        <w:t>Торжественное занесение в «К</w:t>
      </w:r>
      <w:r w:rsidR="009E73F6">
        <w:rPr>
          <w:rFonts w:ascii="Times New Roman" w:eastAsia="Arial Unicode MS" w:hAnsi="Times New Roman"/>
          <w:bCs/>
          <w:sz w:val="24"/>
          <w:szCs w:val="24"/>
        </w:rPr>
        <w:t>н</w:t>
      </w:r>
      <w:r w:rsidRPr="002A61BB">
        <w:rPr>
          <w:rFonts w:ascii="Times New Roman" w:eastAsia="Arial Unicode MS" w:hAnsi="Times New Roman"/>
          <w:bCs/>
          <w:sz w:val="24"/>
          <w:szCs w:val="24"/>
        </w:rPr>
        <w:t>игу Рекордов м-на «Ложок», награждение победителей городских конкурсов</w:t>
      </w:r>
    </w:p>
    <w:p w14:paraId="0B34A6A7" w14:textId="0D06A5E2" w:rsidR="002A61BB" w:rsidRPr="002A61BB" w:rsidRDefault="002A61BB" w:rsidP="002A61BB">
      <w:pPr>
        <w:pStyle w:val="ac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18:00 - </w:t>
      </w:r>
      <w:r w:rsidRPr="002A61BB">
        <w:rPr>
          <w:rFonts w:ascii="Times New Roman" w:eastAsia="Arial Unicode MS" w:hAnsi="Times New Roman"/>
          <w:bCs/>
          <w:sz w:val="24"/>
          <w:szCs w:val="24"/>
        </w:rPr>
        <w:t>Выступление Ансамбля русских народных инструментов «Сувенир» ДМШ г. Искитим</w:t>
      </w:r>
    </w:p>
    <w:p w14:paraId="04D24A84" w14:textId="53168546" w:rsidR="002A61BB" w:rsidRDefault="002A61BB" w:rsidP="002A61BB">
      <w:pPr>
        <w:pStyle w:val="ac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19:00 - </w:t>
      </w:r>
      <w:r w:rsidRPr="002A61BB">
        <w:rPr>
          <w:rFonts w:ascii="Times New Roman" w:eastAsia="Arial Unicode MS" w:hAnsi="Times New Roman"/>
          <w:bCs/>
          <w:sz w:val="24"/>
          <w:szCs w:val="24"/>
        </w:rPr>
        <w:t>Выступление ансамбля музыки для народа «Дружина» г. Новосибирск</w:t>
      </w:r>
    </w:p>
    <w:p w14:paraId="358D10E3" w14:textId="2203B4C9" w:rsidR="002A61BB" w:rsidRDefault="002A61BB" w:rsidP="002A61BB">
      <w:pPr>
        <w:pStyle w:val="ac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20:00 - </w:t>
      </w:r>
      <w:r w:rsidRPr="002A61BB">
        <w:rPr>
          <w:rFonts w:ascii="Times New Roman" w:eastAsia="Arial Unicode MS" w:hAnsi="Times New Roman"/>
          <w:bCs/>
          <w:sz w:val="24"/>
          <w:szCs w:val="24"/>
        </w:rPr>
        <w:t>Выступление кавер-группы «Энергия» г. Искитим</w:t>
      </w:r>
    </w:p>
    <w:p w14:paraId="033B3B25" w14:textId="29752439" w:rsidR="002A61BB" w:rsidRDefault="002A61BB" w:rsidP="002A61BB">
      <w:pPr>
        <w:pStyle w:val="ac"/>
        <w:rPr>
          <w:rFonts w:ascii="Times New Roman" w:eastAsia="Arial Unicode MS" w:hAnsi="Times New Roman"/>
          <w:b/>
          <w:sz w:val="24"/>
          <w:szCs w:val="24"/>
          <w:lang w:val="en-US"/>
        </w:rPr>
      </w:pPr>
      <w:r w:rsidRPr="002A61BB">
        <w:rPr>
          <w:rFonts w:ascii="Times New Roman" w:eastAsia="Arial Unicode MS" w:hAnsi="Times New Roman"/>
          <w:b/>
          <w:sz w:val="24"/>
          <w:szCs w:val="24"/>
          <w:lang w:val="en-US"/>
        </w:rPr>
        <w:t xml:space="preserve">21:00 - </w:t>
      </w:r>
      <w:r w:rsidRPr="002A61BB">
        <w:rPr>
          <w:rFonts w:ascii="Times New Roman" w:eastAsia="Arial Unicode MS" w:hAnsi="Times New Roman"/>
          <w:bCs/>
          <w:sz w:val="24"/>
          <w:szCs w:val="24"/>
          <w:lang w:val="en-US"/>
        </w:rPr>
        <w:t>Open air «</w:t>
      </w:r>
      <w:proofErr w:type="spellStart"/>
      <w:r w:rsidRPr="002A61BB">
        <w:rPr>
          <w:rFonts w:ascii="Times New Roman" w:eastAsia="Arial Unicode MS" w:hAnsi="Times New Roman"/>
          <w:bCs/>
          <w:sz w:val="24"/>
          <w:szCs w:val="24"/>
          <w:lang w:val="en-US"/>
        </w:rPr>
        <w:t>Giobal`ный</w:t>
      </w:r>
      <w:proofErr w:type="spellEnd"/>
      <w:r w:rsidRPr="002A61BB">
        <w:rPr>
          <w:rFonts w:ascii="Times New Roman" w:eastAsia="Arial Unicode MS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A61BB">
        <w:rPr>
          <w:rFonts w:ascii="Times New Roman" w:eastAsia="Arial Unicode MS" w:hAnsi="Times New Roman"/>
          <w:bCs/>
          <w:sz w:val="24"/>
          <w:szCs w:val="24"/>
          <w:lang w:val="en-US"/>
        </w:rPr>
        <w:t>отрыв</w:t>
      </w:r>
      <w:proofErr w:type="spellEnd"/>
      <w:r w:rsidRPr="002A61BB">
        <w:rPr>
          <w:rFonts w:ascii="Times New Roman" w:eastAsia="Arial Unicode MS" w:hAnsi="Times New Roman"/>
          <w:bCs/>
          <w:sz w:val="24"/>
          <w:szCs w:val="24"/>
          <w:lang w:val="en-US"/>
        </w:rPr>
        <w:t>»</w:t>
      </w:r>
    </w:p>
    <w:p w14:paraId="5EEBE980" w14:textId="222D7987" w:rsidR="00F3114C" w:rsidRDefault="00D37E31" w:rsidP="000500BB">
      <w:pPr>
        <w:pStyle w:val="ac"/>
        <w:rPr>
          <w:sz w:val="20"/>
          <w:szCs w:val="20"/>
        </w:rPr>
      </w:pPr>
      <w:r w:rsidRPr="002A61BB">
        <w:rPr>
          <w:rFonts w:ascii="Times New Roman" w:hAnsi="Times New Roman"/>
          <w:b/>
          <w:sz w:val="24"/>
          <w:szCs w:val="24"/>
        </w:rPr>
        <w:t>2</w:t>
      </w:r>
      <w:r w:rsidR="002A61BB" w:rsidRPr="002A61BB">
        <w:rPr>
          <w:rFonts w:ascii="Times New Roman" w:hAnsi="Times New Roman"/>
          <w:b/>
          <w:sz w:val="24"/>
          <w:szCs w:val="24"/>
        </w:rPr>
        <w:t>2</w:t>
      </w:r>
      <w:r w:rsidRPr="002A61BB">
        <w:rPr>
          <w:rFonts w:ascii="Times New Roman" w:hAnsi="Times New Roman"/>
          <w:b/>
          <w:sz w:val="24"/>
          <w:szCs w:val="24"/>
        </w:rPr>
        <w:t>:</w:t>
      </w:r>
      <w:r w:rsidR="00A24043">
        <w:rPr>
          <w:rFonts w:ascii="Times New Roman" w:hAnsi="Times New Roman"/>
          <w:b/>
          <w:sz w:val="24"/>
          <w:szCs w:val="24"/>
        </w:rPr>
        <w:t>3</w:t>
      </w:r>
      <w:r w:rsidR="00EA398C" w:rsidRPr="002A61BB">
        <w:rPr>
          <w:rFonts w:ascii="Times New Roman" w:hAnsi="Times New Roman"/>
          <w:b/>
          <w:sz w:val="24"/>
          <w:szCs w:val="24"/>
        </w:rPr>
        <w:t>0</w:t>
      </w:r>
      <w:r w:rsidR="00EA398C" w:rsidRPr="002A61BB">
        <w:rPr>
          <w:rFonts w:ascii="Times New Roman" w:hAnsi="Times New Roman"/>
          <w:sz w:val="24"/>
          <w:szCs w:val="24"/>
        </w:rPr>
        <w:t xml:space="preserve"> - Праздничный   фейерверк </w:t>
      </w:r>
      <w:r w:rsidR="00EA398C" w:rsidRPr="002A61BB">
        <w:rPr>
          <w:rFonts w:ascii="Times New Roman" w:hAnsi="Times New Roman"/>
          <w:sz w:val="28"/>
          <w:szCs w:val="28"/>
        </w:rPr>
        <w:br/>
      </w:r>
      <w:r w:rsidR="00F3114C">
        <w:rPr>
          <w:sz w:val="20"/>
          <w:szCs w:val="20"/>
        </w:rPr>
        <w:t xml:space="preserve">                                                                           </w:t>
      </w:r>
    </w:p>
    <w:sectPr w:rsidR="00F3114C" w:rsidSect="003D40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478"/>
    <w:multiLevelType w:val="hybridMultilevel"/>
    <w:tmpl w:val="EB7E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292B4E"/>
    <w:multiLevelType w:val="hybridMultilevel"/>
    <w:tmpl w:val="F7D42DA0"/>
    <w:lvl w:ilvl="0" w:tplc="14A41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260"/>
    <w:multiLevelType w:val="multilevel"/>
    <w:tmpl w:val="7548A94C"/>
    <w:lvl w:ilvl="0">
      <w:start w:val="19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B6774D4"/>
    <w:multiLevelType w:val="hybridMultilevel"/>
    <w:tmpl w:val="3968B51E"/>
    <w:lvl w:ilvl="0" w:tplc="3B70B6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772"/>
    <w:multiLevelType w:val="multilevel"/>
    <w:tmpl w:val="2BBC4AF6"/>
    <w:lvl w:ilvl="0">
      <w:start w:val="18"/>
      <w:numFmt w:val="decimal"/>
      <w:lvlText w:val="%1-0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5" w15:restartNumberingAfterBreak="0">
    <w:nsid w:val="295E39E4"/>
    <w:multiLevelType w:val="hybridMultilevel"/>
    <w:tmpl w:val="3242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E6446"/>
    <w:multiLevelType w:val="hybridMultilevel"/>
    <w:tmpl w:val="CCEAC4A8"/>
    <w:lvl w:ilvl="0" w:tplc="5FDE5CA6">
      <w:start w:val="16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B15A2C"/>
    <w:multiLevelType w:val="hybridMultilevel"/>
    <w:tmpl w:val="0184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CE178B"/>
    <w:multiLevelType w:val="hybridMultilevel"/>
    <w:tmpl w:val="1D0838DE"/>
    <w:lvl w:ilvl="0" w:tplc="0D7463B2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746FD"/>
    <w:multiLevelType w:val="multilevel"/>
    <w:tmpl w:val="31B08A1E"/>
    <w:lvl w:ilvl="0">
      <w:start w:val="18"/>
      <w:numFmt w:val="decimal"/>
      <w:lvlText w:val="%1-0"/>
      <w:lvlJc w:val="left"/>
      <w:pPr>
        <w:ind w:left="1110" w:hanging="55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818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691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399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467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17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243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951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019" w:hanging="1800"/>
      </w:pPr>
      <w:rPr>
        <w:rFonts w:hint="default"/>
        <w:b/>
      </w:rPr>
    </w:lvl>
  </w:abstractNum>
  <w:abstractNum w:abstractNumId="10" w15:restartNumberingAfterBreak="0">
    <w:nsid w:val="476D693E"/>
    <w:multiLevelType w:val="hybridMultilevel"/>
    <w:tmpl w:val="6AEA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77771"/>
    <w:multiLevelType w:val="hybridMultilevel"/>
    <w:tmpl w:val="04F4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593D98"/>
    <w:multiLevelType w:val="hybridMultilevel"/>
    <w:tmpl w:val="8FF880E0"/>
    <w:lvl w:ilvl="0" w:tplc="793081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BF9"/>
    <w:multiLevelType w:val="hybridMultilevel"/>
    <w:tmpl w:val="21C04146"/>
    <w:lvl w:ilvl="0" w:tplc="14A41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80721B"/>
    <w:multiLevelType w:val="hybridMultilevel"/>
    <w:tmpl w:val="7AD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F35AD1"/>
    <w:multiLevelType w:val="hybridMultilevel"/>
    <w:tmpl w:val="819A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9215A4"/>
    <w:multiLevelType w:val="hybridMultilevel"/>
    <w:tmpl w:val="C846C77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1705F"/>
    <w:multiLevelType w:val="hybridMultilevel"/>
    <w:tmpl w:val="7AC0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0"/>
  </w:num>
  <w:num w:numId="9">
    <w:abstractNumId w:val="14"/>
  </w:num>
  <w:num w:numId="10">
    <w:abstractNumId w:val="11"/>
  </w:num>
  <w:num w:numId="11">
    <w:abstractNumId w:val="6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A8"/>
    <w:rsid w:val="00000C83"/>
    <w:rsid w:val="00011063"/>
    <w:rsid w:val="00017DB3"/>
    <w:rsid w:val="000317C6"/>
    <w:rsid w:val="00044EBF"/>
    <w:rsid w:val="00046EDB"/>
    <w:rsid w:val="000500BB"/>
    <w:rsid w:val="00050B78"/>
    <w:rsid w:val="000709C7"/>
    <w:rsid w:val="00074708"/>
    <w:rsid w:val="00086E16"/>
    <w:rsid w:val="000964B2"/>
    <w:rsid w:val="000B71C4"/>
    <w:rsid w:val="000C3A67"/>
    <w:rsid w:val="000D070D"/>
    <w:rsid w:val="000D1C46"/>
    <w:rsid w:val="000D3223"/>
    <w:rsid w:val="000D33C7"/>
    <w:rsid w:val="000E2383"/>
    <w:rsid w:val="000F21BD"/>
    <w:rsid w:val="00110C35"/>
    <w:rsid w:val="001202CD"/>
    <w:rsid w:val="00126D4A"/>
    <w:rsid w:val="001321A8"/>
    <w:rsid w:val="001350AD"/>
    <w:rsid w:val="001358BF"/>
    <w:rsid w:val="00137453"/>
    <w:rsid w:val="001623A6"/>
    <w:rsid w:val="001650FD"/>
    <w:rsid w:val="0017701C"/>
    <w:rsid w:val="00191459"/>
    <w:rsid w:val="0019239F"/>
    <w:rsid w:val="001A4A14"/>
    <w:rsid w:val="001A6594"/>
    <w:rsid w:val="001C05B6"/>
    <w:rsid w:val="001E5DDE"/>
    <w:rsid w:val="001E7464"/>
    <w:rsid w:val="0020191E"/>
    <w:rsid w:val="002161BD"/>
    <w:rsid w:val="00223AA2"/>
    <w:rsid w:val="002272D9"/>
    <w:rsid w:val="002522D8"/>
    <w:rsid w:val="002577A6"/>
    <w:rsid w:val="002719B8"/>
    <w:rsid w:val="00282AA8"/>
    <w:rsid w:val="00296470"/>
    <w:rsid w:val="002A61BB"/>
    <w:rsid w:val="002B0FED"/>
    <w:rsid w:val="002B563D"/>
    <w:rsid w:val="002C0738"/>
    <w:rsid w:val="002C4E1B"/>
    <w:rsid w:val="002D46A2"/>
    <w:rsid w:val="002D5FED"/>
    <w:rsid w:val="00300BD2"/>
    <w:rsid w:val="0033031B"/>
    <w:rsid w:val="00340BC3"/>
    <w:rsid w:val="0034315D"/>
    <w:rsid w:val="00346412"/>
    <w:rsid w:val="003644C0"/>
    <w:rsid w:val="0036480B"/>
    <w:rsid w:val="00367139"/>
    <w:rsid w:val="0037127F"/>
    <w:rsid w:val="0037138A"/>
    <w:rsid w:val="0038247F"/>
    <w:rsid w:val="00385F99"/>
    <w:rsid w:val="0039105E"/>
    <w:rsid w:val="0039379D"/>
    <w:rsid w:val="003B0BE8"/>
    <w:rsid w:val="003B7AE7"/>
    <w:rsid w:val="003C3C00"/>
    <w:rsid w:val="003D4065"/>
    <w:rsid w:val="003E6488"/>
    <w:rsid w:val="003F2823"/>
    <w:rsid w:val="003F3686"/>
    <w:rsid w:val="003F64C7"/>
    <w:rsid w:val="00403562"/>
    <w:rsid w:val="004129F2"/>
    <w:rsid w:val="004206C2"/>
    <w:rsid w:val="00424BE3"/>
    <w:rsid w:val="00440D84"/>
    <w:rsid w:val="0044104B"/>
    <w:rsid w:val="004656BF"/>
    <w:rsid w:val="00473EAD"/>
    <w:rsid w:val="00475F94"/>
    <w:rsid w:val="00491656"/>
    <w:rsid w:val="004A6978"/>
    <w:rsid w:val="004B239F"/>
    <w:rsid w:val="004B3421"/>
    <w:rsid w:val="004D5C9A"/>
    <w:rsid w:val="004D66A8"/>
    <w:rsid w:val="004F49FF"/>
    <w:rsid w:val="004F7E72"/>
    <w:rsid w:val="004F7EE2"/>
    <w:rsid w:val="00501FC6"/>
    <w:rsid w:val="00506667"/>
    <w:rsid w:val="005150BE"/>
    <w:rsid w:val="00525F84"/>
    <w:rsid w:val="00526E33"/>
    <w:rsid w:val="00547537"/>
    <w:rsid w:val="00556DCA"/>
    <w:rsid w:val="00561772"/>
    <w:rsid w:val="00571B31"/>
    <w:rsid w:val="00575680"/>
    <w:rsid w:val="00586A58"/>
    <w:rsid w:val="00592974"/>
    <w:rsid w:val="005967FD"/>
    <w:rsid w:val="005A3B7C"/>
    <w:rsid w:val="005B223E"/>
    <w:rsid w:val="005C4571"/>
    <w:rsid w:val="005C4BEB"/>
    <w:rsid w:val="005D0E17"/>
    <w:rsid w:val="005E007E"/>
    <w:rsid w:val="005F7772"/>
    <w:rsid w:val="0060456E"/>
    <w:rsid w:val="00610013"/>
    <w:rsid w:val="00611215"/>
    <w:rsid w:val="00620565"/>
    <w:rsid w:val="00652DBC"/>
    <w:rsid w:val="006607F6"/>
    <w:rsid w:val="00664790"/>
    <w:rsid w:val="00684A7A"/>
    <w:rsid w:val="006A1A0B"/>
    <w:rsid w:val="006A4946"/>
    <w:rsid w:val="006B11CB"/>
    <w:rsid w:val="006C5161"/>
    <w:rsid w:val="006E7683"/>
    <w:rsid w:val="00701C06"/>
    <w:rsid w:val="00701D1A"/>
    <w:rsid w:val="00724619"/>
    <w:rsid w:val="00736D12"/>
    <w:rsid w:val="00742D77"/>
    <w:rsid w:val="00762DED"/>
    <w:rsid w:val="007744FD"/>
    <w:rsid w:val="00775203"/>
    <w:rsid w:val="0078443B"/>
    <w:rsid w:val="007915B7"/>
    <w:rsid w:val="00793ECF"/>
    <w:rsid w:val="007B1FCA"/>
    <w:rsid w:val="007E79E4"/>
    <w:rsid w:val="007E7D3A"/>
    <w:rsid w:val="007F0996"/>
    <w:rsid w:val="00807A99"/>
    <w:rsid w:val="008121C0"/>
    <w:rsid w:val="00831070"/>
    <w:rsid w:val="008469E2"/>
    <w:rsid w:val="00854BE6"/>
    <w:rsid w:val="008552FD"/>
    <w:rsid w:val="00855DA8"/>
    <w:rsid w:val="0086007C"/>
    <w:rsid w:val="008735BE"/>
    <w:rsid w:val="0088082E"/>
    <w:rsid w:val="00890158"/>
    <w:rsid w:val="00890685"/>
    <w:rsid w:val="0089779F"/>
    <w:rsid w:val="00897820"/>
    <w:rsid w:val="008A19E8"/>
    <w:rsid w:val="008A2D5B"/>
    <w:rsid w:val="008A7E47"/>
    <w:rsid w:val="008B7FE6"/>
    <w:rsid w:val="008C4EF1"/>
    <w:rsid w:val="008C7656"/>
    <w:rsid w:val="008D0B9B"/>
    <w:rsid w:val="008D195B"/>
    <w:rsid w:val="008D3C53"/>
    <w:rsid w:val="008E72E8"/>
    <w:rsid w:val="00902C79"/>
    <w:rsid w:val="0090771B"/>
    <w:rsid w:val="009162F3"/>
    <w:rsid w:val="00930B8F"/>
    <w:rsid w:val="0093438D"/>
    <w:rsid w:val="0094097B"/>
    <w:rsid w:val="0095516D"/>
    <w:rsid w:val="009573EE"/>
    <w:rsid w:val="0098621D"/>
    <w:rsid w:val="00990187"/>
    <w:rsid w:val="00995276"/>
    <w:rsid w:val="009A1D29"/>
    <w:rsid w:val="009A282A"/>
    <w:rsid w:val="009B1534"/>
    <w:rsid w:val="009C1940"/>
    <w:rsid w:val="009C2226"/>
    <w:rsid w:val="009C6FAF"/>
    <w:rsid w:val="009D0962"/>
    <w:rsid w:val="009E4EB2"/>
    <w:rsid w:val="009E73F6"/>
    <w:rsid w:val="009F0E94"/>
    <w:rsid w:val="009F5859"/>
    <w:rsid w:val="00A022D3"/>
    <w:rsid w:val="00A05772"/>
    <w:rsid w:val="00A24043"/>
    <w:rsid w:val="00A43089"/>
    <w:rsid w:val="00A45513"/>
    <w:rsid w:val="00A52E3F"/>
    <w:rsid w:val="00A542B2"/>
    <w:rsid w:val="00A65D80"/>
    <w:rsid w:val="00A66CD6"/>
    <w:rsid w:val="00A71250"/>
    <w:rsid w:val="00A817C8"/>
    <w:rsid w:val="00A91BD1"/>
    <w:rsid w:val="00A949DA"/>
    <w:rsid w:val="00A960D5"/>
    <w:rsid w:val="00AA3818"/>
    <w:rsid w:val="00AB489B"/>
    <w:rsid w:val="00AC0E3B"/>
    <w:rsid w:val="00AC17A6"/>
    <w:rsid w:val="00AC6B01"/>
    <w:rsid w:val="00AD166E"/>
    <w:rsid w:val="00AD1A12"/>
    <w:rsid w:val="00AE6D52"/>
    <w:rsid w:val="00AF0C95"/>
    <w:rsid w:val="00AF46FD"/>
    <w:rsid w:val="00AF6D1F"/>
    <w:rsid w:val="00B0334C"/>
    <w:rsid w:val="00B163B1"/>
    <w:rsid w:val="00B20472"/>
    <w:rsid w:val="00B242A7"/>
    <w:rsid w:val="00B53431"/>
    <w:rsid w:val="00B54F7A"/>
    <w:rsid w:val="00B70ECB"/>
    <w:rsid w:val="00B81746"/>
    <w:rsid w:val="00B868FF"/>
    <w:rsid w:val="00B92BED"/>
    <w:rsid w:val="00B94DC5"/>
    <w:rsid w:val="00B955D0"/>
    <w:rsid w:val="00BB0ED7"/>
    <w:rsid w:val="00BB40E7"/>
    <w:rsid w:val="00BB4B4F"/>
    <w:rsid w:val="00BC05F1"/>
    <w:rsid w:val="00BC1699"/>
    <w:rsid w:val="00BC1D91"/>
    <w:rsid w:val="00BC39EF"/>
    <w:rsid w:val="00BC42CB"/>
    <w:rsid w:val="00BC462D"/>
    <w:rsid w:val="00BD49EC"/>
    <w:rsid w:val="00BD55CF"/>
    <w:rsid w:val="00BF4562"/>
    <w:rsid w:val="00C066A5"/>
    <w:rsid w:val="00C112A9"/>
    <w:rsid w:val="00C37EBF"/>
    <w:rsid w:val="00C4047D"/>
    <w:rsid w:val="00C40E47"/>
    <w:rsid w:val="00C42674"/>
    <w:rsid w:val="00C428FA"/>
    <w:rsid w:val="00C43E76"/>
    <w:rsid w:val="00C61430"/>
    <w:rsid w:val="00CA2817"/>
    <w:rsid w:val="00CC0658"/>
    <w:rsid w:val="00CC2F9B"/>
    <w:rsid w:val="00CC5A8A"/>
    <w:rsid w:val="00CE189B"/>
    <w:rsid w:val="00CE1E99"/>
    <w:rsid w:val="00CE27C1"/>
    <w:rsid w:val="00CF1DE4"/>
    <w:rsid w:val="00CF7143"/>
    <w:rsid w:val="00D054D9"/>
    <w:rsid w:val="00D23D39"/>
    <w:rsid w:val="00D2652E"/>
    <w:rsid w:val="00D356C0"/>
    <w:rsid w:val="00D37E31"/>
    <w:rsid w:val="00D45098"/>
    <w:rsid w:val="00D5206A"/>
    <w:rsid w:val="00D54EC9"/>
    <w:rsid w:val="00D603CD"/>
    <w:rsid w:val="00D609E2"/>
    <w:rsid w:val="00D667D7"/>
    <w:rsid w:val="00D67385"/>
    <w:rsid w:val="00DA3A16"/>
    <w:rsid w:val="00DC6561"/>
    <w:rsid w:val="00DF5AB9"/>
    <w:rsid w:val="00E16455"/>
    <w:rsid w:val="00E16482"/>
    <w:rsid w:val="00E220E2"/>
    <w:rsid w:val="00E25536"/>
    <w:rsid w:val="00E43DC5"/>
    <w:rsid w:val="00E46DE9"/>
    <w:rsid w:val="00E562B8"/>
    <w:rsid w:val="00E57184"/>
    <w:rsid w:val="00E7141D"/>
    <w:rsid w:val="00E93553"/>
    <w:rsid w:val="00E96CDB"/>
    <w:rsid w:val="00EA398C"/>
    <w:rsid w:val="00EA4066"/>
    <w:rsid w:val="00EA6334"/>
    <w:rsid w:val="00EB3BF2"/>
    <w:rsid w:val="00EC1781"/>
    <w:rsid w:val="00EC3EC3"/>
    <w:rsid w:val="00EC71C1"/>
    <w:rsid w:val="00EE045B"/>
    <w:rsid w:val="00EF492B"/>
    <w:rsid w:val="00F02399"/>
    <w:rsid w:val="00F13819"/>
    <w:rsid w:val="00F3114C"/>
    <w:rsid w:val="00F4482D"/>
    <w:rsid w:val="00F45012"/>
    <w:rsid w:val="00F60278"/>
    <w:rsid w:val="00F6580B"/>
    <w:rsid w:val="00F717B3"/>
    <w:rsid w:val="00F76A0F"/>
    <w:rsid w:val="00F95C58"/>
    <w:rsid w:val="00FB6326"/>
    <w:rsid w:val="00FB73F1"/>
    <w:rsid w:val="00FC5CD4"/>
    <w:rsid w:val="00FD0DEC"/>
    <w:rsid w:val="00FD0F61"/>
    <w:rsid w:val="00FD12CA"/>
    <w:rsid w:val="00FD55D5"/>
    <w:rsid w:val="00FD726D"/>
    <w:rsid w:val="00FE4221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71D0E"/>
  <w15:docId w15:val="{950455C6-98C9-4D9D-ACEC-C0549366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5D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55D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55DA8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99"/>
    <w:rsid w:val="00855D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55DA8"/>
    <w:rPr>
      <w:b/>
      <w:bCs/>
    </w:rPr>
  </w:style>
  <w:style w:type="character" w:customStyle="1" w:styleId="a6">
    <w:name w:val="Основной текст Знак"/>
    <w:link w:val="a5"/>
    <w:uiPriority w:val="99"/>
    <w:rsid w:val="00855DA8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99"/>
    <w:rsid w:val="00855DA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855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855D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74708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8977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9779F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EA398C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EA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2D71-D6BB-40D7-A852-768DD420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user</cp:lastModifiedBy>
  <cp:revision>95</cp:revision>
  <cp:lastPrinted>2022-08-02T01:50:00Z</cp:lastPrinted>
  <dcterms:created xsi:type="dcterms:W3CDTF">2022-07-27T02:36:00Z</dcterms:created>
  <dcterms:modified xsi:type="dcterms:W3CDTF">2022-08-02T04:58:00Z</dcterms:modified>
</cp:coreProperties>
</file>